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440E" w14:textId="6CB27329" w:rsidR="007F6AEA" w:rsidRDefault="007F6AEA" w:rsidP="007F6AEA">
      <w:pPr>
        <w:pStyle w:val="Nagwek"/>
        <w:spacing w:after="120"/>
        <w:jc w:val="right"/>
        <w:rPr>
          <w:b/>
          <w:color w:val="000000"/>
          <w:szCs w:val="26"/>
        </w:rPr>
      </w:pPr>
    </w:p>
    <w:p w14:paraId="42E35D5E" w14:textId="79CF9C32" w:rsidR="00C97A66" w:rsidRPr="00A22BE8" w:rsidRDefault="00A22BE8" w:rsidP="00A22BE8">
      <w:pPr>
        <w:pStyle w:val="Nagwek"/>
        <w:spacing w:after="120"/>
        <w:rPr>
          <w:rFonts w:asciiTheme="majorHAnsi" w:hAnsiTheme="majorHAnsi" w:cstheme="majorHAnsi"/>
          <w:bCs/>
          <w:i/>
          <w:iCs/>
          <w:color w:val="000000"/>
          <w:szCs w:val="26"/>
          <w:u w:val="single"/>
        </w:rPr>
      </w:pPr>
      <w:r w:rsidRPr="00A22BE8">
        <w:rPr>
          <w:rFonts w:asciiTheme="majorHAnsi" w:hAnsiTheme="majorHAnsi" w:cstheme="majorHAnsi"/>
          <w:bCs/>
          <w:i/>
          <w:iCs/>
          <w:color w:val="000000"/>
          <w:szCs w:val="26"/>
          <w:u w:val="single"/>
        </w:rPr>
        <w:t xml:space="preserve">Załącznik 1 </w:t>
      </w:r>
    </w:p>
    <w:p w14:paraId="3624469E" w14:textId="77777777" w:rsidR="007F6AEA" w:rsidRDefault="007F6AEA" w:rsidP="007F6AEA">
      <w:pPr>
        <w:pStyle w:val="Nagwek"/>
        <w:spacing w:after="120"/>
        <w:jc w:val="right"/>
        <w:rPr>
          <w:b/>
          <w:color w:val="000000"/>
          <w:szCs w:val="26"/>
        </w:rPr>
      </w:pPr>
    </w:p>
    <w:p w14:paraId="66EFDDF1" w14:textId="77777777" w:rsidR="007F6AEA" w:rsidRDefault="007F6AEA" w:rsidP="007F6AEA">
      <w:pPr>
        <w:pStyle w:val="Nagwek"/>
        <w:spacing w:after="120"/>
        <w:jc w:val="right"/>
        <w:rPr>
          <w:b/>
          <w:color w:val="000000"/>
          <w:szCs w:val="26"/>
        </w:rPr>
      </w:pPr>
    </w:p>
    <w:p w14:paraId="6E2E3E0E" w14:textId="7E73A240" w:rsidR="007F6AEA" w:rsidRPr="00C97A66" w:rsidRDefault="007F6AEA" w:rsidP="007F6AEA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8"/>
        </w:rPr>
      </w:pPr>
      <w:r w:rsidRPr="00C97A66">
        <w:rPr>
          <w:rFonts w:asciiTheme="majorHAnsi" w:hAnsiTheme="majorHAnsi" w:cstheme="majorHAnsi"/>
          <w:b/>
          <w:color w:val="000000"/>
          <w:szCs w:val="28"/>
        </w:rPr>
        <w:t>FORMULARZ OFERTOWY</w:t>
      </w:r>
    </w:p>
    <w:p w14:paraId="352478F2" w14:textId="249C2FD2" w:rsidR="00F4442C" w:rsidRPr="00C97A66" w:rsidRDefault="00F4442C" w:rsidP="007F6AEA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8"/>
        </w:rPr>
      </w:pPr>
      <w:r w:rsidRPr="00C97A66">
        <w:rPr>
          <w:rFonts w:asciiTheme="majorHAnsi" w:hAnsiTheme="majorHAnsi" w:cstheme="majorHAnsi"/>
          <w:b/>
          <w:color w:val="000000"/>
          <w:szCs w:val="28"/>
        </w:rPr>
        <w:t xml:space="preserve">Do </w:t>
      </w:r>
    </w:p>
    <w:p w14:paraId="2B6F42E3" w14:textId="7A47FF24" w:rsidR="00F4442C" w:rsidRPr="00C97A66" w:rsidRDefault="0071576F" w:rsidP="00F4442C">
      <w:pPr>
        <w:spacing w:after="120"/>
        <w:jc w:val="center"/>
        <w:rPr>
          <w:rFonts w:ascii="Calibri Light" w:hAnsi="Calibri Light" w:cs="Calibri Light"/>
          <w:b/>
          <w:szCs w:val="28"/>
        </w:rPr>
      </w:pPr>
      <w:r w:rsidRPr="0071576F">
        <w:rPr>
          <w:rFonts w:ascii="Calibri Light" w:hAnsi="Calibri Light" w:cs="Calibri Light"/>
          <w:b/>
          <w:szCs w:val="28"/>
        </w:rPr>
        <w:t>ZAPYTANI</w:t>
      </w:r>
      <w:r>
        <w:rPr>
          <w:rFonts w:ascii="Calibri Light" w:hAnsi="Calibri Light" w:cs="Calibri Light"/>
          <w:b/>
          <w:szCs w:val="28"/>
        </w:rPr>
        <w:t>A</w:t>
      </w:r>
      <w:r w:rsidRPr="0071576F">
        <w:rPr>
          <w:rFonts w:ascii="Calibri Light" w:hAnsi="Calibri Light" w:cs="Calibri Light"/>
          <w:b/>
          <w:szCs w:val="28"/>
        </w:rPr>
        <w:t xml:space="preserve"> OFERTOWE</w:t>
      </w:r>
      <w:r>
        <w:rPr>
          <w:rFonts w:ascii="Calibri Light" w:hAnsi="Calibri Light" w:cs="Calibri Light"/>
          <w:b/>
          <w:szCs w:val="28"/>
        </w:rPr>
        <w:t>GO</w:t>
      </w:r>
      <w:r w:rsidRPr="0071576F">
        <w:rPr>
          <w:rFonts w:ascii="Calibri Light" w:hAnsi="Calibri Light" w:cs="Calibri Light"/>
          <w:b/>
          <w:szCs w:val="28"/>
        </w:rPr>
        <w:t xml:space="preserve"> </w:t>
      </w:r>
      <w:r w:rsidR="00F94E18">
        <w:rPr>
          <w:rFonts w:ascii="Calibri Light" w:hAnsi="Calibri Light" w:cs="Calibri Light"/>
          <w:b/>
          <w:szCs w:val="28"/>
        </w:rPr>
        <w:t>8</w:t>
      </w:r>
      <w:r w:rsidRPr="0071576F">
        <w:rPr>
          <w:rFonts w:ascii="Calibri Light" w:hAnsi="Calibri Light" w:cs="Calibri Light"/>
          <w:b/>
          <w:szCs w:val="28"/>
        </w:rPr>
        <w:t>/2022 RPMA.03.03.00-14-i704/21</w:t>
      </w:r>
    </w:p>
    <w:p w14:paraId="271D3EDB" w14:textId="28011753" w:rsidR="00F4442C" w:rsidRDefault="00F4442C" w:rsidP="00F4442C">
      <w:pPr>
        <w:spacing w:after="120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4CE894BB" w14:textId="119EB203" w:rsidR="00F4442C" w:rsidRDefault="00F4442C" w:rsidP="00F4442C">
      <w:pPr>
        <w:spacing w:after="120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101FDC08" w14:textId="7226EE97" w:rsidR="00F4442C" w:rsidRDefault="00F4442C" w:rsidP="00F4442C">
      <w:pPr>
        <w:spacing w:after="120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5A9C1C9A" w14:textId="320222A1" w:rsidR="00C97A66" w:rsidRDefault="00C97A66" w:rsidP="00F4442C">
      <w:pPr>
        <w:spacing w:after="120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16F7366F" w14:textId="77777777" w:rsidR="00C97A66" w:rsidRPr="00145D39" w:rsidRDefault="00C97A66" w:rsidP="00F4442C">
      <w:pPr>
        <w:spacing w:after="120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2E0CB452" w14:textId="517A7BEC" w:rsidR="00FE5AFE" w:rsidRDefault="00F4442C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b/>
          <w:bCs/>
          <w:sz w:val="21"/>
          <w:szCs w:val="21"/>
        </w:rPr>
      </w:pPr>
      <w:r w:rsidRPr="00F4442C">
        <w:rPr>
          <w:rFonts w:ascii="Yu Gothic" w:eastAsia="Yu Gothic" w:hAnsi="Yu Gothic"/>
          <w:sz w:val="21"/>
          <w:szCs w:val="21"/>
        </w:rPr>
        <w:t xml:space="preserve">Oferta stanowi odpowiedź na </w:t>
      </w:r>
      <w:bookmarkStart w:id="0" w:name="_Hlk14177195"/>
      <w:r w:rsidRPr="00F4442C">
        <w:rPr>
          <w:rFonts w:ascii="Yu Gothic" w:eastAsia="Yu Gothic" w:hAnsi="Yu Gothic"/>
          <w:sz w:val="21"/>
          <w:szCs w:val="21"/>
        </w:rPr>
        <w:t>zapytanie ofertowe dotyczące</w:t>
      </w:r>
      <w:r>
        <w:rPr>
          <w:rFonts w:ascii="Yu Gothic" w:eastAsia="Yu Gothic" w:hAnsi="Yu Gothic"/>
          <w:sz w:val="21"/>
          <w:szCs w:val="21"/>
        </w:rPr>
        <w:t xml:space="preserve"> zakupu</w:t>
      </w:r>
      <w:r w:rsidRPr="00F4442C">
        <w:rPr>
          <w:rFonts w:ascii="Yu Gothic" w:eastAsia="Yu Gothic" w:hAnsi="Yu Gothic"/>
          <w:sz w:val="21"/>
          <w:szCs w:val="21"/>
        </w:rPr>
        <w:t xml:space="preserve"> </w:t>
      </w:r>
      <w:bookmarkEnd w:id="0"/>
      <w:r w:rsidR="006A091D">
        <w:rPr>
          <w:rFonts w:ascii="Yu Gothic" w:eastAsia="Yu Gothic" w:hAnsi="Yu Gothic"/>
          <w:sz w:val="21"/>
          <w:szCs w:val="21"/>
        </w:rPr>
        <w:t xml:space="preserve"> </w:t>
      </w:r>
      <w:r w:rsidR="00B637E9">
        <w:rPr>
          <w:rFonts w:ascii="Yu Gothic" w:eastAsia="Yu Gothic" w:hAnsi="Yu Gothic"/>
          <w:b/>
          <w:bCs/>
          <w:sz w:val="21"/>
          <w:szCs w:val="21"/>
        </w:rPr>
        <w:t>maszyny odlewniczej</w:t>
      </w:r>
    </w:p>
    <w:p w14:paraId="537CB48A" w14:textId="62915BE8" w:rsidR="00C97A66" w:rsidRPr="0071576F" w:rsidRDefault="00F4442C" w:rsidP="0071576F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sz w:val="21"/>
          <w:szCs w:val="21"/>
        </w:rPr>
      </w:pPr>
      <w:r w:rsidRPr="00F4442C">
        <w:rPr>
          <w:rFonts w:ascii="Yu Gothic" w:eastAsia="Yu Gothic" w:hAnsi="Yu Gothic" w:cs="Tahoma"/>
          <w:sz w:val="21"/>
          <w:szCs w:val="21"/>
        </w:rPr>
        <w:t>w ramach</w:t>
      </w:r>
      <w:r w:rsidRPr="00F4442C">
        <w:rPr>
          <w:rFonts w:ascii="Yu Gothic" w:eastAsia="Yu Gothic" w:hAnsi="Yu Gothic"/>
          <w:sz w:val="21"/>
          <w:szCs w:val="21"/>
        </w:rPr>
        <w:t xml:space="preserve"> realizacji projektu</w:t>
      </w:r>
      <w:r w:rsidR="0071576F">
        <w:rPr>
          <w:rFonts w:ascii="Yu Gothic" w:eastAsia="Yu Gothic" w:hAnsi="Yu Gothic"/>
          <w:sz w:val="21"/>
          <w:szCs w:val="21"/>
        </w:rPr>
        <w:t xml:space="preserve"> </w:t>
      </w:r>
      <w:r w:rsidR="0071576F" w:rsidRPr="0071576F">
        <w:rPr>
          <w:rFonts w:ascii="Yu Gothic" w:eastAsia="Yu Gothic" w:hAnsi="Yu Gothic"/>
          <w:sz w:val="21"/>
          <w:szCs w:val="21"/>
        </w:rPr>
        <w:t>pt. „Wdrożenie do produkcji innowacyjnych, wysokowytrzymałych odlewów ciśnieniowych ze stopów aluminium do zastosowań w</w:t>
      </w:r>
      <w:r w:rsidR="0071576F">
        <w:rPr>
          <w:rFonts w:ascii="Yu Gothic" w:eastAsia="Yu Gothic" w:hAnsi="Yu Gothic"/>
          <w:sz w:val="21"/>
          <w:szCs w:val="21"/>
        </w:rPr>
        <w:t xml:space="preserve"> </w:t>
      </w:r>
      <w:r w:rsidR="0071576F" w:rsidRPr="0071576F">
        <w:rPr>
          <w:rFonts w:ascii="Yu Gothic" w:eastAsia="Yu Gothic" w:hAnsi="Yu Gothic"/>
          <w:sz w:val="21"/>
          <w:szCs w:val="21"/>
        </w:rPr>
        <w:t>układach zawieszenia samochodów osobowych, w tym elektrycznych” realizowanego w ramach  Regionalnego Programu Operacyjnego Województwa Mazowieckiego na lata 2014-2020 (RPO WM 2014-2020)</w:t>
      </w:r>
      <w:r w:rsidR="0071576F">
        <w:rPr>
          <w:rFonts w:ascii="Yu Gothic" w:eastAsia="Yu Gothic" w:hAnsi="Yu Gothic"/>
          <w:sz w:val="21"/>
          <w:szCs w:val="21"/>
        </w:rPr>
        <w:t>.</w:t>
      </w:r>
    </w:p>
    <w:p w14:paraId="3032751B" w14:textId="2F3C8F54" w:rsidR="00C97A66" w:rsidRDefault="00C97A66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415343CF" w14:textId="325D422E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3EC09A5B" w14:textId="7DEE5F02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3CBFDAA5" w14:textId="2733BCCA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06DE6ADA" w14:textId="1DB5DC07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64C6C02C" w14:textId="37C74AB3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73899263" w14:textId="7FC1C63D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47DF101D" w14:textId="0F114EF0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260E12A6" w14:textId="77777777" w:rsidR="00B02B35" w:rsidRDefault="00B02B35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7FF8A388" w14:textId="0A72A8DE" w:rsidR="00F4442C" w:rsidRPr="00F4442C" w:rsidRDefault="00F4442C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bCs/>
          <w:sz w:val="21"/>
          <w:szCs w:val="21"/>
        </w:rPr>
      </w:pPr>
      <w:r w:rsidRPr="00F4442C">
        <w:rPr>
          <w:rFonts w:ascii="Yu Gothic" w:eastAsia="Yu Gothic" w:hAnsi="Yu Gothic"/>
          <w:bCs/>
          <w:sz w:val="21"/>
          <w:szCs w:val="21"/>
        </w:rPr>
        <w:lastRenderedPageBreak/>
        <w:t xml:space="preserve">1. </w:t>
      </w:r>
      <w:r w:rsidRPr="00F4442C">
        <w:rPr>
          <w:rFonts w:ascii="Yu Gothic" w:eastAsia="Yu Gothic" w:hAnsi="Yu Gothic"/>
          <w:b/>
          <w:sz w:val="21"/>
          <w:szCs w:val="21"/>
        </w:rPr>
        <w:t>Dane Oferenta:</w:t>
      </w:r>
      <w:r w:rsidRPr="00F4442C">
        <w:rPr>
          <w:rFonts w:ascii="Yu Gothic" w:eastAsia="Yu Gothic" w:hAnsi="Yu Gothic"/>
          <w:bCs/>
          <w:sz w:val="21"/>
          <w:szCs w:val="21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F4442C" w:rsidRPr="00F4442C" w14:paraId="5BCA4168" w14:textId="77777777" w:rsidTr="00F4442C">
        <w:trPr>
          <w:trHeight w:val="576"/>
        </w:trPr>
        <w:tc>
          <w:tcPr>
            <w:tcW w:w="3397" w:type="dxa"/>
            <w:shd w:val="clear" w:color="auto" w:fill="D9D9D9"/>
          </w:tcPr>
          <w:p w14:paraId="00A683EF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 xml:space="preserve">nazwa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200E1E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F4442C" w:rsidRPr="00F4442C" w14:paraId="3D4C70C5" w14:textId="77777777" w:rsidTr="00F4442C">
        <w:trPr>
          <w:trHeight w:val="576"/>
        </w:trPr>
        <w:tc>
          <w:tcPr>
            <w:tcW w:w="3397" w:type="dxa"/>
            <w:shd w:val="clear" w:color="auto" w:fill="D9D9D9"/>
          </w:tcPr>
          <w:p w14:paraId="793C1413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>adres siedzib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0DB049B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F4442C" w:rsidRPr="00F4442C" w14:paraId="4D59D514" w14:textId="77777777" w:rsidTr="00F4442C">
        <w:trPr>
          <w:trHeight w:val="576"/>
        </w:trPr>
        <w:tc>
          <w:tcPr>
            <w:tcW w:w="3397" w:type="dxa"/>
            <w:shd w:val="clear" w:color="auto" w:fill="D9D9D9"/>
          </w:tcPr>
          <w:p w14:paraId="388F13D4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>NIP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3F872D2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F4442C" w:rsidRPr="00F4442C" w14:paraId="2D205284" w14:textId="77777777" w:rsidTr="00F4442C">
        <w:trPr>
          <w:trHeight w:val="617"/>
        </w:trPr>
        <w:tc>
          <w:tcPr>
            <w:tcW w:w="3397" w:type="dxa"/>
            <w:vMerge w:val="restart"/>
            <w:shd w:val="clear" w:color="auto" w:fill="D9D9D9"/>
          </w:tcPr>
          <w:p w14:paraId="0A504499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 xml:space="preserve">osoba uprawniona do kontaktu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645D60" w14:textId="77777777" w:rsidR="00F4442C" w:rsidRPr="00F4442C" w:rsidRDefault="00F4442C" w:rsidP="00F4442C">
            <w:pPr>
              <w:spacing w:before="60" w:after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>imię i nazwisko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5F03C4" w14:textId="77777777" w:rsidR="00F4442C" w:rsidRPr="00F4442C" w:rsidRDefault="00F4442C" w:rsidP="00F4442C">
            <w:pPr>
              <w:spacing w:before="60" w:after="60"/>
              <w:jc w:val="both"/>
              <w:rPr>
                <w:rFonts w:ascii="Yu Gothic" w:eastAsia="Yu Gothic" w:hAnsi="Yu Gothic"/>
                <w:sz w:val="21"/>
                <w:szCs w:val="21"/>
                <w:lang w:val="en-GB"/>
              </w:rPr>
            </w:pPr>
          </w:p>
        </w:tc>
      </w:tr>
      <w:tr w:rsidR="00F4442C" w:rsidRPr="00F4442C" w14:paraId="6185D7DA" w14:textId="77777777" w:rsidTr="00F4442C">
        <w:trPr>
          <w:trHeight w:val="569"/>
        </w:trPr>
        <w:tc>
          <w:tcPr>
            <w:tcW w:w="3397" w:type="dxa"/>
            <w:vMerge/>
            <w:shd w:val="clear" w:color="auto" w:fill="D9D9D9"/>
          </w:tcPr>
          <w:p w14:paraId="4C0A6366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942AE7" w14:textId="77777777" w:rsidR="00F4442C" w:rsidRPr="00F4442C" w:rsidRDefault="00F4442C" w:rsidP="00F4442C">
            <w:pPr>
              <w:spacing w:before="60" w:after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>telefon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3EBA81" w14:textId="77777777" w:rsidR="00F4442C" w:rsidRPr="00F4442C" w:rsidRDefault="00F4442C" w:rsidP="00F4442C">
            <w:pPr>
              <w:spacing w:before="60" w:after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F4442C" w:rsidRPr="00F4442C" w14:paraId="5FB302AB" w14:textId="77777777" w:rsidTr="00F4442C">
        <w:trPr>
          <w:trHeight w:val="563"/>
        </w:trPr>
        <w:tc>
          <w:tcPr>
            <w:tcW w:w="3397" w:type="dxa"/>
            <w:vMerge/>
            <w:shd w:val="clear" w:color="auto" w:fill="D9D9D9"/>
          </w:tcPr>
          <w:p w14:paraId="66B6C319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678E6C" w14:textId="77777777" w:rsidR="00F4442C" w:rsidRPr="00F4442C" w:rsidRDefault="00F4442C" w:rsidP="00F4442C">
            <w:pPr>
              <w:spacing w:before="60" w:after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>e-mail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CF6DC4" w14:textId="77777777" w:rsidR="00F4442C" w:rsidRPr="00F4442C" w:rsidRDefault="00F4442C" w:rsidP="00F4442C">
            <w:pPr>
              <w:spacing w:before="60" w:after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F4442C" w:rsidRPr="00F4442C" w14:paraId="507BF4F9" w14:textId="77777777" w:rsidTr="00F4442C">
        <w:trPr>
          <w:trHeight w:val="694"/>
        </w:trPr>
        <w:tc>
          <w:tcPr>
            <w:tcW w:w="3397" w:type="dxa"/>
            <w:shd w:val="clear" w:color="auto" w:fill="D9D9D9"/>
          </w:tcPr>
          <w:p w14:paraId="717A4DBC" w14:textId="77777777" w:rsidR="00F4442C" w:rsidRPr="00F4442C" w:rsidRDefault="00F4442C" w:rsidP="00F4442C">
            <w:pPr>
              <w:spacing w:before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>adres do korespondencji</w:t>
            </w:r>
          </w:p>
          <w:p w14:paraId="7C05098C" w14:textId="77777777" w:rsidR="00F4442C" w:rsidRPr="00F4442C" w:rsidRDefault="00F4442C" w:rsidP="00F4442C">
            <w:pPr>
              <w:spacing w:after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16"/>
                <w:szCs w:val="16"/>
              </w:rPr>
              <w:t>(jeżeli inny niż adres siedzib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84C418F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</w:tbl>
    <w:p w14:paraId="3E71CF1F" w14:textId="77777777" w:rsidR="00F4442C" w:rsidRPr="00F4442C" w:rsidRDefault="00F4442C" w:rsidP="00F4442C">
      <w:pPr>
        <w:spacing w:line="312" w:lineRule="auto"/>
        <w:jc w:val="both"/>
        <w:rPr>
          <w:rFonts w:ascii="Yu Gothic" w:eastAsia="Yu Gothic" w:hAnsi="Yu Gothic"/>
          <w:color w:val="000000"/>
          <w:sz w:val="10"/>
          <w:szCs w:val="10"/>
        </w:rPr>
      </w:pPr>
    </w:p>
    <w:p w14:paraId="2F23A9DC" w14:textId="74637F64" w:rsidR="00F4442C" w:rsidRPr="00F4442C" w:rsidRDefault="00F4442C" w:rsidP="00F4442C">
      <w:pPr>
        <w:numPr>
          <w:ilvl w:val="0"/>
          <w:numId w:val="17"/>
        </w:numPr>
        <w:autoSpaceDE w:val="0"/>
        <w:autoSpaceDN w:val="0"/>
        <w:adjustRightInd w:val="0"/>
        <w:spacing w:before="60" w:after="120" w:line="288" w:lineRule="auto"/>
        <w:ind w:left="357" w:hanging="357"/>
        <w:jc w:val="both"/>
        <w:rPr>
          <w:rFonts w:ascii="Yu Gothic" w:eastAsia="Yu Gothic" w:hAnsi="Yu Gothic"/>
          <w:color w:val="000000"/>
          <w:sz w:val="21"/>
          <w:szCs w:val="21"/>
        </w:rPr>
      </w:pPr>
      <w:r w:rsidRPr="00F4442C">
        <w:rPr>
          <w:rFonts w:ascii="Yu Gothic" w:eastAsia="Yu Gothic" w:hAnsi="Yu Gothic"/>
          <w:b/>
          <w:bCs/>
          <w:color w:val="000000"/>
          <w:sz w:val="21"/>
          <w:szCs w:val="21"/>
        </w:rPr>
        <w:t>Oferta cenowa</w:t>
      </w:r>
      <w:r w:rsidRPr="00F4442C">
        <w:rPr>
          <w:rFonts w:ascii="Yu Gothic" w:eastAsia="Yu Gothic" w:hAnsi="Yu Gothic"/>
          <w:color w:val="000000"/>
          <w:sz w:val="21"/>
          <w:szCs w:val="21"/>
        </w:rPr>
        <w:t xml:space="preserve"> .................................... netto ...................................... brutto [w</w:t>
      </w:r>
      <w:r>
        <w:rPr>
          <w:rFonts w:ascii="Yu Gothic" w:eastAsia="Yu Gothic" w:hAnsi="Yu Gothic"/>
          <w:color w:val="000000"/>
          <w:sz w:val="21"/>
          <w:szCs w:val="21"/>
        </w:rPr>
        <w:t>_______</w:t>
      </w:r>
      <w:r w:rsidRPr="00F4442C">
        <w:rPr>
          <w:rFonts w:ascii="Yu Gothic" w:eastAsia="Yu Gothic" w:hAnsi="Yu Gothic"/>
          <w:color w:val="000000"/>
          <w:sz w:val="21"/>
          <w:szCs w:val="21"/>
        </w:rPr>
        <w:t xml:space="preserve">]. </w:t>
      </w:r>
    </w:p>
    <w:p w14:paraId="06382F59" w14:textId="77777777" w:rsidR="00F4442C" w:rsidRPr="00F4442C" w:rsidRDefault="00F4442C" w:rsidP="00F4442C">
      <w:pPr>
        <w:numPr>
          <w:ilvl w:val="0"/>
          <w:numId w:val="17"/>
        </w:numPr>
        <w:autoSpaceDE w:val="0"/>
        <w:autoSpaceDN w:val="0"/>
        <w:adjustRightInd w:val="0"/>
        <w:spacing w:before="60" w:after="120" w:line="288" w:lineRule="auto"/>
        <w:ind w:left="357" w:hanging="357"/>
        <w:jc w:val="both"/>
        <w:rPr>
          <w:rFonts w:ascii="Yu Gothic" w:eastAsia="Yu Gothic" w:hAnsi="Yu Gothic"/>
          <w:color w:val="000000"/>
          <w:sz w:val="21"/>
          <w:szCs w:val="21"/>
        </w:rPr>
      </w:pPr>
      <w:r w:rsidRPr="00F4442C">
        <w:rPr>
          <w:rFonts w:ascii="Yu Gothic" w:eastAsia="Yu Gothic" w:hAnsi="Yu Gothic"/>
          <w:color w:val="000000"/>
          <w:sz w:val="21"/>
          <w:szCs w:val="21"/>
        </w:rPr>
        <w:t xml:space="preserve">Przewidywany </w:t>
      </w:r>
      <w:r w:rsidRPr="00F4442C">
        <w:rPr>
          <w:rFonts w:ascii="Yu Gothic" w:eastAsia="Yu Gothic" w:hAnsi="Yu Gothic"/>
          <w:b/>
          <w:bCs/>
          <w:color w:val="000000"/>
          <w:sz w:val="21"/>
          <w:szCs w:val="21"/>
        </w:rPr>
        <w:t>czas dostawy:</w:t>
      </w:r>
    </w:p>
    <w:p w14:paraId="347D1551" w14:textId="486C7DBE" w:rsidR="00F4442C" w:rsidRPr="00F4442C" w:rsidRDefault="00F4442C" w:rsidP="00F4442C">
      <w:pPr>
        <w:numPr>
          <w:ilvl w:val="1"/>
          <w:numId w:val="17"/>
        </w:numPr>
        <w:autoSpaceDE w:val="0"/>
        <w:autoSpaceDN w:val="0"/>
        <w:adjustRightInd w:val="0"/>
        <w:spacing w:before="60" w:after="120" w:line="288" w:lineRule="auto"/>
        <w:jc w:val="both"/>
        <w:rPr>
          <w:rFonts w:ascii="Yu Gothic" w:eastAsia="Yu Gothic" w:hAnsi="Yu Gothic"/>
          <w:color w:val="000000"/>
          <w:sz w:val="20"/>
          <w:szCs w:val="20"/>
        </w:rPr>
      </w:pPr>
      <w:r w:rsidRPr="00F4442C">
        <w:rPr>
          <w:rFonts w:ascii="Yu Gothic" w:eastAsia="Yu Gothic" w:hAnsi="Yu Gothic"/>
          <w:b/>
          <w:bCs/>
          <w:color w:val="000000"/>
          <w:sz w:val="21"/>
          <w:szCs w:val="21"/>
        </w:rPr>
        <w:t xml:space="preserve"> </w:t>
      </w:r>
      <w:r w:rsidR="00B15C35">
        <w:rPr>
          <w:rFonts w:ascii="Yu Gothic" w:eastAsia="Yu Gothic" w:hAnsi="Yu Gothic"/>
          <w:color w:val="000000"/>
          <w:sz w:val="20"/>
          <w:szCs w:val="20"/>
        </w:rPr>
        <w:t>Maszyny odlewniczej</w:t>
      </w:r>
      <w:r w:rsidR="0071576F" w:rsidRPr="0071576F">
        <w:rPr>
          <w:rFonts w:ascii="Yu Gothic" w:eastAsia="Yu Gothic" w:hAnsi="Yu Gothic"/>
          <w:color w:val="000000"/>
          <w:sz w:val="20"/>
          <w:szCs w:val="20"/>
        </w:rPr>
        <w:t xml:space="preserve"> </w:t>
      </w:r>
      <w:r w:rsidR="0071576F">
        <w:rPr>
          <w:rFonts w:ascii="Yu Gothic" w:eastAsia="Yu Gothic" w:hAnsi="Yu Gothic"/>
          <w:color w:val="000000"/>
          <w:sz w:val="20"/>
          <w:szCs w:val="20"/>
        </w:rPr>
        <w:t xml:space="preserve"> </w:t>
      </w:r>
      <w:r w:rsidRPr="00F4442C">
        <w:rPr>
          <w:rFonts w:ascii="Yu Gothic" w:eastAsia="Yu Gothic" w:hAnsi="Yu Gothic"/>
          <w:color w:val="000000"/>
          <w:sz w:val="20"/>
          <w:szCs w:val="20"/>
        </w:rPr>
        <w:t>[T</w:t>
      </w:r>
      <w:r w:rsidRPr="00F4442C">
        <w:rPr>
          <w:rFonts w:ascii="Yu Gothic" w:eastAsia="Yu Gothic" w:hAnsi="Yu Gothic"/>
          <w:color w:val="000000"/>
          <w:sz w:val="20"/>
          <w:szCs w:val="20"/>
          <w:vertAlign w:val="subscript"/>
        </w:rPr>
        <w:t>1</w:t>
      </w:r>
      <w:r w:rsidRPr="00F4442C">
        <w:rPr>
          <w:rFonts w:ascii="Yu Gothic" w:eastAsia="Yu Gothic" w:hAnsi="Yu Gothic"/>
          <w:color w:val="000000"/>
          <w:sz w:val="20"/>
          <w:szCs w:val="20"/>
        </w:rPr>
        <w:t>]: ....................... [dni] liczony od momentu złożenia zamówienia,</w:t>
      </w:r>
    </w:p>
    <w:p w14:paraId="6044A155" w14:textId="18BA7474" w:rsidR="00F4442C" w:rsidRPr="00F4442C" w:rsidRDefault="00F4442C" w:rsidP="00F4442C">
      <w:pPr>
        <w:autoSpaceDE w:val="0"/>
        <w:autoSpaceDN w:val="0"/>
        <w:adjustRightInd w:val="0"/>
        <w:spacing w:before="60" w:after="120" w:line="288" w:lineRule="auto"/>
        <w:jc w:val="both"/>
        <w:rPr>
          <w:rFonts w:ascii="Yu Gothic" w:eastAsia="Yu Gothic" w:hAnsi="Yu Gothic"/>
          <w:color w:val="000000"/>
          <w:sz w:val="20"/>
          <w:szCs w:val="20"/>
        </w:rPr>
      </w:pPr>
    </w:p>
    <w:p w14:paraId="43EE2F5E" w14:textId="4F6BAE16" w:rsidR="00F4442C" w:rsidRPr="00F4442C" w:rsidRDefault="00DF36A7" w:rsidP="00F4442C">
      <w:pPr>
        <w:numPr>
          <w:ilvl w:val="0"/>
          <w:numId w:val="17"/>
        </w:numPr>
        <w:spacing w:before="60" w:after="120" w:line="288" w:lineRule="auto"/>
        <w:ind w:left="357" w:hanging="357"/>
        <w:jc w:val="both"/>
        <w:rPr>
          <w:rFonts w:ascii="Yu Gothic" w:eastAsia="Yu Gothic" w:hAnsi="Yu Gothic"/>
          <w:sz w:val="21"/>
          <w:szCs w:val="21"/>
        </w:rPr>
      </w:pPr>
      <w:r w:rsidRPr="00DF36A7">
        <w:rPr>
          <w:rFonts w:ascii="Yu Gothic" w:eastAsia="Yu Gothic" w:hAnsi="Yu Gothic"/>
          <w:b/>
          <w:bCs/>
          <w:sz w:val="21"/>
          <w:szCs w:val="21"/>
        </w:rPr>
        <w:t>Okres trwania gwarancji</w:t>
      </w:r>
      <w:r w:rsidR="00F4442C" w:rsidRPr="00F4442C">
        <w:rPr>
          <w:rFonts w:ascii="Yu Gothic" w:eastAsia="Yu Gothic" w:hAnsi="Yu Gothic"/>
          <w:sz w:val="21"/>
          <w:szCs w:val="21"/>
        </w:rPr>
        <w:t>: ............................ [</w:t>
      </w:r>
      <w:r>
        <w:rPr>
          <w:rFonts w:ascii="Yu Gothic" w:eastAsia="Yu Gothic" w:hAnsi="Yu Gothic"/>
          <w:sz w:val="21"/>
          <w:szCs w:val="21"/>
        </w:rPr>
        <w:t>miesięcy</w:t>
      </w:r>
      <w:r w:rsidR="00F4442C" w:rsidRPr="00F4442C">
        <w:rPr>
          <w:rFonts w:ascii="Yu Gothic" w:eastAsia="Yu Gothic" w:hAnsi="Yu Gothic"/>
          <w:sz w:val="21"/>
          <w:szCs w:val="21"/>
        </w:rPr>
        <w:t>]</w:t>
      </w:r>
      <w:r>
        <w:rPr>
          <w:rFonts w:ascii="Yu Gothic" w:eastAsia="Yu Gothic" w:hAnsi="Yu Gothic"/>
          <w:sz w:val="21"/>
          <w:szCs w:val="21"/>
        </w:rPr>
        <w:t xml:space="preserve"> liczony </w:t>
      </w:r>
      <w:r w:rsidRPr="00DF36A7">
        <w:rPr>
          <w:rFonts w:ascii="Yu Gothic" w:eastAsia="Yu Gothic" w:hAnsi="Yu Gothic"/>
          <w:sz w:val="21"/>
          <w:szCs w:val="21"/>
        </w:rPr>
        <w:t>od momentu</w:t>
      </w:r>
      <w:r>
        <w:rPr>
          <w:rFonts w:ascii="Yu Gothic" w:eastAsia="Yu Gothic" w:hAnsi="Yu Gothic"/>
          <w:sz w:val="21"/>
          <w:szCs w:val="21"/>
        </w:rPr>
        <w:t xml:space="preserve"> podpisania protokołu zdawczo </w:t>
      </w:r>
      <w:r w:rsidR="006A091D">
        <w:rPr>
          <w:rFonts w:ascii="Yu Gothic" w:eastAsia="Yu Gothic" w:hAnsi="Yu Gothic"/>
          <w:sz w:val="21"/>
          <w:szCs w:val="21"/>
        </w:rPr>
        <w:t>odbiorczego</w:t>
      </w:r>
    </w:p>
    <w:p w14:paraId="239BFBCC" w14:textId="77777777" w:rsidR="00F4442C" w:rsidRPr="00F4442C" w:rsidRDefault="00F4442C" w:rsidP="00F4442C">
      <w:pPr>
        <w:numPr>
          <w:ilvl w:val="0"/>
          <w:numId w:val="17"/>
        </w:numPr>
        <w:spacing w:before="60" w:after="120" w:line="288" w:lineRule="auto"/>
        <w:ind w:left="357" w:hanging="357"/>
        <w:jc w:val="both"/>
        <w:rPr>
          <w:rFonts w:ascii="Yu Gothic" w:eastAsia="Yu Gothic" w:hAnsi="Yu Gothic"/>
          <w:sz w:val="21"/>
          <w:szCs w:val="21"/>
        </w:rPr>
      </w:pPr>
      <w:r w:rsidRPr="00F4442C">
        <w:rPr>
          <w:rFonts w:ascii="Yu Gothic" w:eastAsia="Yu Gothic" w:hAnsi="Yu Gothic"/>
          <w:sz w:val="21"/>
          <w:szCs w:val="21"/>
        </w:rPr>
        <w:t>Oświadczam, że zapoznałem się z zapytaniem ofertowym i uznaję się związany określonymi w nim wymaganiami i zasadami postępowania. Nie wnoszę do niego zastrzeżeń oraz przyjmuję w całości warunki w nim zawarte. Potwierdzam, że uzyskałem wszelkie niezbędne informacje do przygotowania oferty.</w:t>
      </w:r>
    </w:p>
    <w:p w14:paraId="32178200" w14:textId="099BDECA" w:rsidR="00F4442C" w:rsidRPr="00F4442C" w:rsidRDefault="00F4442C" w:rsidP="00F4442C">
      <w:pPr>
        <w:numPr>
          <w:ilvl w:val="0"/>
          <w:numId w:val="17"/>
        </w:numPr>
        <w:spacing w:before="60" w:after="120" w:line="288" w:lineRule="auto"/>
        <w:ind w:left="357" w:hanging="357"/>
        <w:jc w:val="both"/>
        <w:rPr>
          <w:rFonts w:ascii="Yu Gothic" w:eastAsia="Yu Gothic" w:hAnsi="Yu Gothic"/>
          <w:sz w:val="21"/>
          <w:szCs w:val="21"/>
        </w:rPr>
      </w:pPr>
      <w:r w:rsidRPr="00F4442C">
        <w:rPr>
          <w:rFonts w:ascii="Yu Gothic" w:eastAsia="Yu Gothic" w:hAnsi="Yu Gothic"/>
          <w:sz w:val="21"/>
          <w:szCs w:val="21"/>
        </w:rPr>
        <w:t>Oświadczam, że przedmiot zamówienia jest zgodny z Opisem Przedmiotu Zamówienia oraz</w:t>
      </w:r>
      <w:r w:rsidR="00C97A66">
        <w:rPr>
          <w:rFonts w:ascii="Yu Gothic" w:eastAsia="Yu Gothic" w:hAnsi="Yu Gothic"/>
          <w:sz w:val="21"/>
          <w:szCs w:val="21"/>
        </w:rPr>
        <w:t xml:space="preserve"> </w:t>
      </w:r>
      <w:r w:rsidRPr="00F4442C">
        <w:rPr>
          <w:rFonts w:ascii="Yu Gothic" w:eastAsia="Yu Gothic" w:hAnsi="Yu Gothic"/>
          <w:sz w:val="21"/>
          <w:szCs w:val="21"/>
        </w:rPr>
        <w:t xml:space="preserve"> specyfikacją techniczną </w:t>
      </w:r>
      <w:r w:rsidR="00C97A66">
        <w:rPr>
          <w:rFonts w:ascii="Yu Gothic" w:eastAsia="Yu Gothic" w:hAnsi="Yu Gothic"/>
          <w:sz w:val="21"/>
          <w:szCs w:val="21"/>
        </w:rPr>
        <w:t xml:space="preserve">w umieszoną w zapytaniu </w:t>
      </w:r>
      <w:r w:rsidR="00C97A66" w:rsidRPr="00067898">
        <w:rPr>
          <w:rFonts w:ascii="Yu Gothic" w:eastAsia="Yu Gothic" w:hAnsi="Yu Gothic"/>
          <w:sz w:val="21"/>
          <w:szCs w:val="21"/>
        </w:rPr>
        <w:t>ofertowym</w:t>
      </w:r>
      <w:r w:rsidR="00FE5AFE">
        <w:rPr>
          <w:rFonts w:ascii="Yu Gothic" w:eastAsia="Yu Gothic" w:hAnsi="Yu Gothic"/>
          <w:sz w:val="21"/>
          <w:szCs w:val="21"/>
        </w:rPr>
        <w:t xml:space="preserve"> </w:t>
      </w:r>
      <w:r w:rsidR="00DE577F">
        <w:rPr>
          <w:rFonts w:ascii="Yu Gothic" w:eastAsia="Yu Gothic" w:hAnsi="Yu Gothic"/>
          <w:sz w:val="21"/>
          <w:szCs w:val="21"/>
        </w:rPr>
        <w:t>8</w:t>
      </w:r>
      <w:r w:rsidR="00C40A25" w:rsidRPr="00C40A25">
        <w:rPr>
          <w:rFonts w:ascii="Yu Gothic" w:eastAsia="Yu Gothic" w:hAnsi="Yu Gothic"/>
          <w:sz w:val="21"/>
          <w:szCs w:val="21"/>
        </w:rPr>
        <w:t>/2022 RPMA.03.03.00-14-i704/21</w:t>
      </w:r>
    </w:p>
    <w:p w14:paraId="4AE2F904" w14:textId="77777777" w:rsidR="00F4442C" w:rsidRPr="00F4442C" w:rsidRDefault="00F4442C" w:rsidP="00F4442C">
      <w:pPr>
        <w:numPr>
          <w:ilvl w:val="0"/>
          <w:numId w:val="17"/>
        </w:numPr>
        <w:spacing w:before="60" w:after="120" w:line="288" w:lineRule="auto"/>
        <w:ind w:left="357" w:hanging="357"/>
        <w:jc w:val="both"/>
        <w:rPr>
          <w:rFonts w:ascii="Yu Gothic" w:eastAsia="Yu Gothic" w:hAnsi="Yu Gothic"/>
          <w:sz w:val="21"/>
          <w:szCs w:val="21"/>
        </w:rPr>
      </w:pPr>
      <w:r w:rsidRPr="00F4442C">
        <w:rPr>
          <w:rFonts w:ascii="Yu Gothic" w:eastAsia="Yu Gothic" w:hAnsi="Yu Gothic"/>
          <w:sz w:val="21"/>
          <w:szCs w:val="21"/>
        </w:rPr>
        <w:t>Oświadczam, że przedstawiona cena uwzględnia wszelkie koszty wykonania zamówienia.</w:t>
      </w:r>
    </w:p>
    <w:p w14:paraId="0077DF15" w14:textId="3BBEA1EE" w:rsidR="00F4442C" w:rsidRPr="00F4442C" w:rsidRDefault="00F4442C" w:rsidP="00F4442C">
      <w:pPr>
        <w:numPr>
          <w:ilvl w:val="0"/>
          <w:numId w:val="17"/>
        </w:numPr>
        <w:autoSpaceDE w:val="0"/>
        <w:autoSpaceDN w:val="0"/>
        <w:adjustRightInd w:val="0"/>
        <w:spacing w:before="60" w:after="120" w:line="288" w:lineRule="auto"/>
        <w:ind w:left="357" w:hanging="357"/>
        <w:jc w:val="both"/>
        <w:rPr>
          <w:rFonts w:ascii="Yu Gothic" w:eastAsia="Yu Gothic" w:hAnsi="Yu Gothic"/>
          <w:color w:val="000000"/>
          <w:sz w:val="21"/>
          <w:szCs w:val="21"/>
        </w:rPr>
      </w:pPr>
      <w:r w:rsidRPr="00F4442C">
        <w:rPr>
          <w:rFonts w:ascii="Yu Gothic" w:eastAsia="Yu Gothic" w:hAnsi="Yu Gothic"/>
          <w:color w:val="000000"/>
          <w:sz w:val="21"/>
          <w:szCs w:val="21"/>
        </w:rPr>
        <w:t xml:space="preserve">Termin związania z ofertą wynosi co najmniej 90 dni od daty upływu terminu składania ofert, określonego w zapytaniu ofertowym </w:t>
      </w:r>
      <w:r w:rsidR="00DE577F">
        <w:rPr>
          <w:rFonts w:ascii="Yu Gothic" w:eastAsia="Yu Gothic" w:hAnsi="Yu Gothic"/>
          <w:sz w:val="21"/>
          <w:szCs w:val="21"/>
        </w:rPr>
        <w:t>8</w:t>
      </w:r>
      <w:r w:rsidR="00C40A25" w:rsidRPr="00C40A25">
        <w:rPr>
          <w:rFonts w:ascii="Yu Gothic" w:eastAsia="Yu Gothic" w:hAnsi="Yu Gothic"/>
          <w:sz w:val="21"/>
          <w:szCs w:val="21"/>
        </w:rPr>
        <w:t>/2022 RPMA.0</w:t>
      </w:r>
      <w:r w:rsidR="00DE577F">
        <w:rPr>
          <w:rFonts w:ascii="Yu Gothic" w:eastAsia="Yu Gothic" w:hAnsi="Yu Gothic"/>
          <w:sz w:val="21"/>
          <w:szCs w:val="21"/>
        </w:rPr>
        <w:t xml:space="preserve"> </w:t>
      </w:r>
      <w:r w:rsidR="00C40A25" w:rsidRPr="00C40A25">
        <w:rPr>
          <w:rFonts w:ascii="Yu Gothic" w:eastAsia="Yu Gothic" w:hAnsi="Yu Gothic"/>
          <w:sz w:val="21"/>
          <w:szCs w:val="21"/>
        </w:rPr>
        <w:t>3.03.00-14-i704/21</w:t>
      </w:r>
    </w:p>
    <w:p w14:paraId="11B5C6D4" w14:textId="77777777" w:rsidR="00F4442C" w:rsidRPr="00F4442C" w:rsidRDefault="00F4442C" w:rsidP="00F4442C">
      <w:pPr>
        <w:numPr>
          <w:ilvl w:val="0"/>
          <w:numId w:val="17"/>
        </w:numPr>
        <w:spacing w:before="60" w:after="120" w:line="288" w:lineRule="auto"/>
        <w:ind w:left="357" w:hanging="357"/>
        <w:jc w:val="both"/>
        <w:rPr>
          <w:rFonts w:ascii="Yu Gothic" w:eastAsia="Yu Gothic" w:hAnsi="Yu Gothic"/>
          <w:sz w:val="21"/>
          <w:szCs w:val="21"/>
          <w:lang w:val="fr-FR" w:eastAsia="ar-SA"/>
        </w:rPr>
      </w:pPr>
      <w:r w:rsidRPr="00F4442C">
        <w:rPr>
          <w:rFonts w:ascii="Yu Gothic" w:eastAsia="Yu Gothic" w:hAnsi="Yu Gothic"/>
          <w:sz w:val="21"/>
          <w:szCs w:val="21"/>
          <w:lang w:val="fr-FR" w:eastAsia="ar-SA"/>
        </w:rPr>
        <w:lastRenderedPageBreak/>
        <w:t>Oświadczam, że w przypadku przyznania nam zamówienia, zobowiązuję się do zawarcia umowy sprzedaży w miejscu i terminie wskazanym przez Zamawiającego.</w:t>
      </w:r>
    </w:p>
    <w:p w14:paraId="05996E37" w14:textId="77777777" w:rsidR="00F4442C" w:rsidRPr="00F4442C" w:rsidRDefault="00F4442C" w:rsidP="00F4442C">
      <w:pPr>
        <w:numPr>
          <w:ilvl w:val="0"/>
          <w:numId w:val="17"/>
        </w:numPr>
        <w:spacing w:before="60" w:after="120" w:line="288" w:lineRule="auto"/>
        <w:ind w:left="357" w:hanging="357"/>
        <w:jc w:val="both"/>
        <w:rPr>
          <w:rFonts w:ascii="Yu Gothic" w:eastAsia="Yu Gothic" w:hAnsi="Yu Gothic"/>
          <w:sz w:val="21"/>
          <w:szCs w:val="21"/>
          <w:lang w:val="fr-FR" w:eastAsia="ar-SA"/>
        </w:rPr>
      </w:pPr>
      <w:r w:rsidRPr="00F4442C">
        <w:rPr>
          <w:rFonts w:ascii="Yu Gothic" w:eastAsia="Yu Gothic" w:hAnsi="Yu Gothic"/>
          <w:sz w:val="21"/>
          <w:szCs w:val="21"/>
          <w:lang w:val="fr-FR" w:eastAsia="ar-SA"/>
        </w:rPr>
        <w:t>Przyjmuję do wiadomości, że w przypadku poświadczenia przeze mnie nieprawdy, oferta zostanie odrzucona.</w:t>
      </w:r>
    </w:p>
    <w:p w14:paraId="6A25DFA0" w14:textId="77777777" w:rsidR="00F4442C" w:rsidRPr="00F4442C" w:rsidRDefault="00F4442C" w:rsidP="00F4442C">
      <w:pPr>
        <w:numPr>
          <w:ilvl w:val="0"/>
          <w:numId w:val="17"/>
        </w:numPr>
        <w:spacing w:before="240" w:after="160" w:line="288" w:lineRule="auto"/>
        <w:ind w:left="357" w:hanging="357"/>
        <w:contextualSpacing/>
        <w:jc w:val="both"/>
        <w:rPr>
          <w:rFonts w:ascii="Yu Gothic" w:eastAsia="Yu Gothic" w:hAnsi="Yu Gothic"/>
          <w:sz w:val="21"/>
          <w:szCs w:val="21"/>
          <w:lang w:val="fr-FR" w:eastAsia="ar-SA"/>
        </w:rPr>
      </w:pPr>
      <w:r w:rsidRPr="00F4442C">
        <w:rPr>
          <w:rFonts w:ascii="Yu Gothic" w:eastAsia="Yu Gothic" w:hAnsi="Yu Gothic"/>
          <w:sz w:val="21"/>
          <w:szCs w:val="21"/>
          <w:lang w:val="fr-FR" w:eastAsia="ar-SA"/>
        </w:rPr>
        <w:t>Załączniki:</w:t>
      </w:r>
    </w:p>
    <w:p w14:paraId="1F056F21" w14:textId="77777777" w:rsidR="00F4442C" w:rsidRPr="00F4442C" w:rsidRDefault="00F4442C" w:rsidP="00F4442C">
      <w:pPr>
        <w:numPr>
          <w:ilvl w:val="1"/>
          <w:numId w:val="16"/>
        </w:numPr>
        <w:spacing w:line="288" w:lineRule="auto"/>
        <w:ind w:left="709"/>
        <w:contextualSpacing/>
        <w:jc w:val="both"/>
        <w:rPr>
          <w:rFonts w:ascii="Yu Gothic" w:eastAsia="Yu Gothic" w:hAnsi="Yu Gothic"/>
          <w:sz w:val="21"/>
          <w:szCs w:val="21"/>
          <w:lang w:val="fr-FR" w:eastAsia="ar-SA"/>
        </w:rPr>
      </w:pPr>
      <w:r w:rsidRPr="00F4442C">
        <w:rPr>
          <w:rFonts w:ascii="Yu Gothic" w:eastAsia="Yu Gothic" w:hAnsi="Yu Gothic"/>
          <w:sz w:val="21"/>
          <w:szCs w:val="21"/>
          <w:lang w:val="fr-FR" w:eastAsia="ar-SA"/>
        </w:rPr>
        <w:t>oświadczenia potwierdzające spełnienie warunków uczestnictwa w postępowaniu ofertowym – załącznik nr 2 do postępowania ofertowego,</w:t>
      </w:r>
    </w:p>
    <w:p w14:paraId="2E84FBC3" w14:textId="127957D1" w:rsidR="00F4442C" w:rsidRPr="00E46A1B" w:rsidRDefault="00F4442C" w:rsidP="00F4442C">
      <w:pPr>
        <w:numPr>
          <w:ilvl w:val="1"/>
          <w:numId w:val="16"/>
        </w:numPr>
        <w:spacing w:line="288" w:lineRule="auto"/>
        <w:ind w:left="709"/>
        <w:contextualSpacing/>
        <w:jc w:val="both"/>
        <w:rPr>
          <w:rFonts w:ascii="Yu Gothic" w:eastAsia="Yu Gothic" w:hAnsi="Yu Gothic"/>
          <w:color w:val="FF0000"/>
          <w:sz w:val="21"/>
          <w:szCs w:val="21"/>
          <w:lang w:val="fr-FR" w:eastAsia="ar-SA"/>
        </w:rPr>
      </w:pPr>
      <w:r w:rsidRPr="00F4442C">
        <w:rPr>
          <w:rFonts w:ascii="Yu Gothic" w:eastAsia="Yu Gothic" w:hAnsi="Yu Gothic"/>
          <w:sz w:val="21"/>
          <w:szCs w:val="21"/>
          <w:lang w:val="fr-FR" w:eastAsia="ar-SA"/>
        </w:rPr>
        <w:t>specyfikacja techniczna przedmiotu zamówienia, potwierdzająca spełnienie warunków dotyczących wymaganych parametrów urządzeń –</w:t>
      </w:r>
      <w:r w:rsidRPr="00067898">
        <w:rPr>
          <w:rFonts w:ascii="Yu Gothic" w:eastAsia="Yu Gothic" w:hAnsi="Yu Gothic"/>
          <w:sz w:val="21"/>
          <w:szCs w:val="21"/>
          <w:lang w:val="fr-FR" w:eastAsia="ar-SA"/>
        </w:rPr>
        <w:t xml:space="preserve"> </w:t>
      </w:r>
      <w:r w:rsidR="00067898" w:rsidRPr="00067898">
        <w:rPr>
          <w:rFonts w:ascii="Yu Gothic" w:eastAsia="Yu Gothic" w:hAnsi="Yu Gothic"/>
          <w:sz w:val="21"/>
          <w:szCs w:val="21"/>
          <w:lang w:val="fr-FR" w:eastAsia="ar-SA"/>
        </w:rPr>
        <w:t>załącznik nr. 3 do postępowania ofertowego</w:t>
      </w:r>
    </w:p>
    <w:p w14:paraId="3EBB3936" w14:textId="77777777" w:rsidR="00F4442C" w:rsidRPr="00F4442C" w:rsidRDefault="00F4442C" w:rsidP="00F4442C">
      <w:pPr>
        <w:numPr>
          <w:ilvl w:val="1"/>
          <w:numId w:val="16"/>
        </w:numPr>
        <w:spacing w:line="288" w:lineRule="auto"/>
        <w:ind w:left="709"/>
        <w:contextualSpacing/>
        <w:jc w:val="both"/>
        <w:rPr>
          <w:rFonts w:ascii="Yu Gothic" w:eastAsia="Yu Gothic" w:hAnsi="Yu Gothic"/>
          <w:sz w:val="21"/>
          <w:szCs w:val="21"/>
          <w:lang w:val="fr-FR" w:eastAsia="ar-SA"/>
        </w:rPr>
      </w:pPr>
      <w:r w:rsidRPr="00F4442C">
        <w:rPr>
          <w:rFonts w:ascii="Yu Gothic" w:eastAsia="Yu Gothic" w:hAnsi="Yu Gothic"/>
          <w:sz w:val="21"/>
          <w:szCs w:val="21"/>
          <w:lang w:val="fr-FR" w:eastAsia="ar-SA"/>
        </w:rPr>
        <w:t>pełnomocnictwo/upoważnienie do podpisania oferty (o ile dotyczy).</w:t>
      </w:r>
    </w:p>
    <w:p w14:paraId="2F8EB07F" w14:textId="77777777" w:rsidR="00F4442C" w:rsidRPr="00F4442C" w:rsidRDefault="00F4442C" w:rsidP="00F4442C">
      <w:pPr>
        <w:spacing w:line="264" w:lineRule="auto"/>
        <w:ind w:left="708"/>
        <w:jc w:val="both"/>
        <w:rPr>
          <w:rFonts w:ascii="Yu Gothic" w:eastAsia="Yu Gothic" w:hAnsi="Yu Gothic"/>
          <w:sz w:val="21"/>
          <w:szCs w:val="21"/>
        </w:rPr>
      </w:pPr>
    </w:p>
    <w:p w14:paraId="1015D6D9" w14:textId="77777777" w:rsidR="00F4442C" w:rsidRPr="00F4442C" w:rsidRDefault="00F4442C" w:rsidP="00F4442C">
      <w:pPr>
        <w:spacing w:line="264" w:lineRule="auto"/>
        <w:ind w:left="708"/>
        <w:jc w:val="both"/>
        <w:rPr>
          <w:rFonts w:ascii="Yu Gothic" w:eastAsia="Yu Gothic" w:hAnsi="Yu Gothic"/>
          <w:sz w:val="21"/>
          <w:szCs w:val="21"/>
        </w:rPr>
      </w:pPr>
    </w:p>
    <w:p w14:paraId="30E00D16" w14:textId="77777777" w:rsidR="00F4442C" w:rsidRPr="00F4442C" w:rsidRDefault="00F4442C" w:rsidP="00F4442C">
      <w:pPr>
        <w:spacing w:line="264" w:lineRule="auto"/>
        <w:ind w:left="708"/>
        <w:jc w:val="both"/>
        <w:rPr>
          <w:rFonts w:ascii="Yu Gothic" w:eastAsia="Yu Gothic" w:hAnsi="Yu Gothic"/>
          <w:sz w:val="8"/>
          <w:szCs w:val="8"/>
        </w:rPr>
      </w:pPr>
    </w:p>
    <w:p w14:paraId="1E62DF0F" w14:textId="77777777" w:rsidR="00F4442C" w:rsidRPr="00F4442C" w:rsidRDefault="00F4442C" w:rsidP="00F4442C">
      <w:pPr>
        <w:spacing w:line="264" w:lineRule="auto"/>
        <w:ind w:left="708"/>
        <w:jc w:val="both"/>
        <w:rPr>
          <w:rFonts w:ascii="Yu Gothic" w:eastAsia="Yu Gothic" w:hAnsi="Yu Gothic"/>
          <w:szCs w:val="28"/>
        </w:rPr>
      </w:pPr>
    </w:p>
    <w:tbl>
      <w:tblPr>
        <w:tblW w:w="3969" w:type="dxa"/>
        <w:tblInd w:w="4962" w:type="dxa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4442C" w:rsidRPr="00F4442C" w14:paraId="64B700C8" w14:textId="77777777" w:rsidTr="00F4442C">
        <w:tc>
          <w:tcPr>
            <w:tcW w:w="3969" w:type="dxa"/>
            <w:shd w:val="clear" w:color="auto" w:fill="auto"/>
            <w:vAlign w:val="center"/>
          </w:tcPr>
          <w:p w14:paraId="521402A9" w14:textId="77777777" w:rsidR="00F4442C" w:rsidRPr="00F4442C" w:rsidRDefault="00F4442C" w:rsidP="00F4442C">
            <w:pPr>
              <w:jc w:val="center"/>
              <w:rPr>
                <w:rFonts w:ascii="Yu Gothic" w:eastAsia="Yu Gothic" w:hAnsi="Yu Gothic"/>
                <w:sz w:val="16"/>
                <w:szCs w:val="16"/>
                <w:lang w:eastAsia="en-US"/>
              </w:rPr>
            </w:pPr>
            <w:r w:rsidRPr="00F4442C">
              <w:rPr>
                <w:rFonts w:ascii="Yu Gothic" w:eastAsia="Yu Gothic" w:hAnsi="Yu Gothic"/>
                <w:sz w:val="16"/>
                <w:szCs w:val="16"/>
                <w:lang w:eastAsia="en-US"/>
              </w:rPr>
              <w:t>(data, podpis osób/osoby upoważnionej do składania oświadczeń w imieniu Oferenta)</w:t>
            </w:r>
          </w:p>
        </w:tc>
      </w:tr>
    </w:tbl>
    <w:p w14:paraId="5BA5EE5E" w14:textId="77777777" w:rsidR="00F4442C" w:rsidRPr="00F4442C" w:rsidRDefault="00F4442C" w:rsidP="00F4442C">
      <w:pPr>
        <w:spacing w:line="312" w:lineRule="auto"/>
        <w:jc w:val="both"/>
        <w:rPr>
          <w:rFonts w:ascii="Yu Gothic" w:eastAsia="Yu Gothic" w:hAnsi="Yu Gothic"/>
          <w:sz w:val="2"/>
          <w:szCs w:val="2"/>
        </w:rPr>
      </w:pPr>
    </w:p>
    <w:p w14:paraId="16E35CE4" w14:textId="77777777" w:rsidR="00F4442C" w:rsidRDefault="00F4442C" w:rsidP="007F6AEA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0830109D" w14:textId="753884F4" w:rsidR="00A22BE8" w:rsidRDefault="00A22BE8">
      <w:pPr>
        <w:rPr>
          <w:rFonts w:asciiTheme="majorHAnsi" w:hAnsiTheme="majorHAnsi" w:cstheme="majorHAnsi"/>
          <w:b/>
          <w:color w:val="000000"/>
          <w:szCs w:val="26"/>
        </w:rPr>
      </w:pPr>
      <w:r>
        <w:rPr>
          <w:rFonts w:asciiTheme="majorHAnsi" w:hAnsiTheme="majorHAnsi" w:cstheme="majorHAnsi"/>
          <w:b/>
          <w:color w:val="000000"/>
          <w:szCs w:val="26"/>
        </w:rPr>
        <w:br w:type="page"/>
      </w:r>
    </w:p>
    <w:p w14:paraId="6831801D" w14:textId="77777777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5E175A01" w14:textId="200A07D3" w:rsidR="00A22BE8" w:rsidRPr="00A22BE8" w:rsidRDefault="00A22BE8" w:rsidP="00A22BE8">
      <w:pPr>
        <w:pStyle w:val="Nagwek"/>
        <w:spacing w:after="120"/>
        <w:rPr>
          <w:rFonts w:asciiTheme="majorHAnsi" w:hAnsiTheme="majorHAnsi" w:cstheme="majorHAnsi"/>
          <w:bCs/>
          <w:color w:val="000000"/>
          <w:sz w:val="24"/>
          <w:szCs w:val="22"/>
          <w:u w:val="single"/>
        </w:rPr>
      </w:pPr>
      <w:r w:rsidRPr="00A22BE8">
        <w:rPr>
          <w:rFonts w:asciiTheme="majorHAnsi" w:hAnsiTheme="majorHAnsi" w:cstheme="majorHAnsi"/>
          <w:bCs/>
          <w:color w:val="000000"/>
          <w:sz w:val="24"/>
          <w:szCs w:val="22"/>
          <w:u w:val="single"/>
        </w:rPr>
        <w:t xml:space="preserve">Załącznik 2 </w:t>
      </w:r>
    </w:p>
    <w:p w14:paraId="20E5C2F2" w14:textId="520E5E05" w:rsidR="00A22BE8" w:rsidRDefault="00A22BE8" w:rsidP="00A22BE8">
      <w:pPr>
        <w:pStyle w:val="Nagwek"/>
        <w:spacing w:after="120"/>
        <w:jc w:val="right"/>
        <w:rPr>
          <w:rFonts w:asciiTheme="majorHAnsi" w:hAnsiTheme="majorHAnsi" w:cstheme="majorHAnsi"/>
          <w:b/>
          <w:color w:val="000000"/>
          <w:szCs w:val="26"/>
        </w:rPr>
      </w:pPr>
      <w:r>
        <w:rPr>
          <w:rFonts w:asciiTheme="majorHAnsi" w:hAnsiTheme="majorHAnsi" w:cstheme="majorHAnsi"/>
          <w:b/>
          <w:color w:val="000000"/>
          <w:szCs w:val="26"/>
        </w:rPr>
        <w:t>__________________</w:t>
      </w:r>
    </w:p>
    <w:p w14:paraId="0330ED27" w14:textId="0799AB31" w:rsidR="00A22BE8" w:rsidRPr="00A22BE8" w:rsidRDefault="00A22BE8" w:rsidP="00A22BE8">
      <w:pPr>
        <w:pStyle w:val="Nagwek"/>
        <w:spacing w:after="120"/>
        <w:jc w:val="right"/>
        <w:rPr>
          <w:rFonts w:asciiTheme="majorHAnsi" w:hAnsiTheme="majorHAnsi" w:cstheme="majorHAnsi"/>
          <w:bCs/>
          <w:color w:val="000000"/>
          <w:szCs w:val="26"/>
        </w:rPr>
      </w:pPr>
      <w:r w:rsidRPr="00A22BE8">
        <w:rPr>
          <w:rFonts w:asciiTheme="majorHAnsi" w:hAnsiTheme="majorHAnsi" w:cstheme="majorHAnsi"/>
          <w:bCs/>
          <w:color w:val="000000"/>
          <w:szCs w:val="26"/>
        </w:rPr>
        <w:t>(miejscowość i data)</w:t>
      </w:r>
    </w:p>
    <w:p w14:paraId="2D3C55E9" w14:textId="7EB89BAA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0B38C8AA" w14:textId="1C76D7A2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163B2C55" w14:textId="77777777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51AE2B69" w14:textId="32D294DF" w:rsidR="00A22BE8" w:rsidRDefault="00A22BE8" w:rsidP="00A22BE8">
      <w:pPr>
        <w:pStyle w:val="Nagwek"/>
        <w:spacing w:after="120"/>
        <w:rPr>
          <w:rFonts w:asciiTheme="majorHAnsi" w:hAnsiTheme="majorHAnsi" w:cstheme="majorHAnsi"/>
          <w:b/>
          <w:color w:val="000000"/>
          <w:szCs w:val="26"/>
        </w:rPr>
      </w:pPr>
      <w:r>
        <w:rPr>
          <w:rFonts w:asciiTheme="majorHAnsi" w:hAnsiTheme="majorHAnsi" w:cstheme="majorHAnsi"/>
          <w:b/>
          <w:color w:val="000000"/>
          <w:szCs w:val="26"/>
        </w:rPr>
        <w:t>__________________</w:t>
      </w:r>
    </w:p>
    <w:p w14:paraId="7D7F6CBE" w14:textId="48D567AD" w:rsidR="00A22BE8" w:rsidRPr="00A22BE8" w:rsidRDefault="00A22BE8" w:rsidP="00A22BE8">
      <w:pPr>
        <w:pStyle w:val="Nagwek"/>
        <w:spacing w:after="120"/>
        <w:rPr>
          <w:rFonts w:asciiTheme="majorHAnsi" w:hAnsiTheme="majorHAnsi" w:cstheme="majorHAnsi"/>
          <w:bCs/>
          <w:color w:val="000000"/>
          <w:szCs w:val="26"/>
        </w:rPr>
      </w:pPr>
      <w:r>
        <w:rPr>
          <w:rFonts w:asciiTheme="majorHAnsi" w:hAnsiTheme="majorHAnsi" w:cstheme="majorHAnsi"/>
          <w:bCs/>
          <w:color w:val="000000"/>
          <w:szCs w:val="26"/>
        </w:rPr>
        <w:t xml:space="preserve">      </w:t>
      </w:r>
      <w:r w:rsidRPr="00A22BE8">
        <w:rPr>
          <w:rFonts w:asciiTheme="majorHAnsi" w:hAnsiTheme="majorHAnsi" w:cstheme="majorHAnsi"/>
          <w:bCs/>
          <w:color w:val="000000"/>
          <w:szCs w:val="26"/>
        </w:rPr>
        <w:t>(pieczęć firmy)</w:t>
      </w:r>
    </w:p>
    <w:p w14:paraId="73121C4A" w14:textId="77777777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227A709A" w14:textId="77777777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5F1442FF" w14:textId="18D4457C" w:rsidR="00A22BE8" w:rsidRP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  <w:r w:rsidRPr="00A22BE8">
        <w:rPr>
          <w:rFonts w:asciiTheme="majorHAnsi" w:hAnsiTheme="majorHAnsi" w:cstheme="majorHAnsi"/>
          <w:b/>
          <w:color w:val="000000"/>
          <w:szCs w:val="26"/>
        </w:rPr>
        <w:t>OŚWIADCZENIA POTWIERDZAJĄCE SPEŁNIENIE WARUNKÓW</w:t>
      </w:r>
    </w:p>
    <w:p w14:paraId="14516D65" w14:textId="56C1380B" w:rsidR="007F6AEA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  <w:r w:rsidRPr="00A22BE8">
        <w:rPr>
          <w:rFonts w:asciiTheme="majorHAnsi" w:hAnsiTheme="majorHAnsi" w:cstheme="majorHAnsi"/>
          <w:b/>
          <w:color w:val="000000"/>
          <w:szCs w:val="26"/>
        </w:rPr>
        <w:t>UCZESTNICTWA W POSTĘPOWANIU OFERTOWYM</w:t>
      </w:r>
    </w:p>
    <w:p w14:paraId="4D8FD690" w14:textId="2227209D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72850BE6" w14:textId="09EA7EAD" w:rsidR="00F600F1" w:rsidRPr="00F600F1" w:rsidRDefault="00A22BE8" w:rsidP="00F600F1">
      <w:pPr>
        <w:pStyle w:val="Nagwek"/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A22BE8">
        <w:rPr>
          <w:rFonts w:asciiTheme="majorHAnsi" w:hAnsiTheme="majorHAnsi" w:cstheme="majorHAnsi"/>
          <w:bCs/>
          <w:color w:val="000000"/>
          <w:sz w:val="24"/>
        </w:rPr>
        <w:t xml:space="preserve">W związku z uczestnictwem w postępowaniu ofertowym związanym z realizacją projektu </w:t>
      </w:r>
      <w:r w:rsidR="0071576F" w:rsidRPr="0071576F">
        <w:rPr>
          <w:rFonts w:asciiTheme="majorHAnsi" w:hAnsiTheme="majorHAnsi" w:cstheme="majorHAnsi"/>
          <w:bCs/>
          <w:color w:val="000000"/>
          <w:sz w:val="24"/>
        </w:rPr>
        <w:t>pt. „Wdrożenie do produkcji innowacyjnych, wysokowytrzymałych odlewów ciśnieniowych ze stopów aluminium do zastosowań w</w:t>
      </w:r>
      <w:r w:rsidR="0071576F"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="0071576F" w:rsidRPr="0071576F">
        <w:rPr>
          <w:rFonts w:asciiTheme="majorHAnsi" w:hAnsiTheme="majorHAnsi" w:cstheme="majorHAnsi"/>
          <w:bCs/>
          <w:color w:val="000000"/>
          <w:sz w:val="24"/>
        </w:rPr>
        <w:t>układach zawieszenia samochodów osobowych, w tym elektrycznych” realizowanego w ramach  Regionalnego Programu Operacyjnego Województwa Mazowieckiego na lata 2014-2020 (RPO WM 2014-2020)</w:t>
      </w:r>
      <w:r w:rsidR="0071576F">
        <w:rPr>
          <w:rFonts w:asciiTheme="majorHAnsi" w:hAnsiTheme="majorHAnsi" w:cstheme="majorHAnsi"/>
          <w:bCs/>
          <w:color w:val="000000"/>
          <w:sz w:val="24"/>
        </w:rPr>
        <w:t xml:space="preserve">, </w:t>
      </w:r>
      <w:r w:rsidR="00F600F1" w:rsidRPr="00F600F1">
        <w:rPr>
          <w:rFonts w:asciiTheme="majorHAnsi" w:hAnsiTheme="majorHAnsi" w:cstheme="majorHAnsi"/>
          <w:bCs/>
          <w:color w:val="000000"/>
          <w:sz w:val="24"/>
        </w:rPr>
        <w:t>oraz mając świadomość</w:t>
      </w:r>
      <w:r w:rsidR="00F600F1"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="00F600F1" w:rsidRPr="00F600F1">
        <w:rPr>
          <w:rFonts w:asciiTheme="majorHAnsi" w:hAnsiTheme="majorHAnsi" w:cstheme="majorHAnsi"/>
          <w:bCs/>
          <w:color w:val="000000"/>
          <w:sz w:val="24"/>
        </w:rPr>
        <w:t>odpowiedzialności karnej tytułu składania fałszywych oświadczeń w celu uzyskania zamówienia,</w:t>
      </w:r>
      <w:r w:rsidR="00F600F1"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="00F600F1" w:rsidRPr="00F600F1">
        <w:rPr>
          <w:rFonts w:asciiTheme="majorHAnsi" w:hAnsiTheme="majorHAnsi" w:cstheme="majorHAnsi"/>
          <w:bCs/>
          <w:color w:val="000000"/>
          <w:sz w:val="24"/>
        </w:rPr>
        <w:t>wynikającej z art. 233 §1 ustawy z dnia 6 czerwca 1997 r. – Kodeks karny, oświadczam/-y, że</w:t>
      </w:r>
    </w:p>
    <w:p w14:paraId="521AF9C1" w14:textId="762CE12E" w:rsidR="00A22BE8" w:rsidRDefault="00F600F1" w:rsidP="00F600F1">
      <w:pPr>
        <w:pStyle w:val="Nagwek"/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Oferent:</w:t>
      </w:r>
    </w:p>
    <w:p w14:paraId="32C79DB8" w14:textId="7B006FD8" w:rsidR="00F600F1" w:rsidRDefault="00F600F1" w:rsidP="00F600F1">
      <w:pPr>
        <w:pStyle w:val="Nagwek"/>
        <w:numPr>
          <w:ilvl w:val="0"/>
          <w:numId w:val="18"/>
        </w:numPr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 xml:space="preserve">posiada </w:t>
      </w:r>
      <w:r w:rsidRPr="00F600F1">
        <w:rPr>
          <w:rFonts w:asciiTheme="majorHAnsi" w:hAnsiTheme="majorHAnsi" w:cstheme="majorHAnsi"/>
          <w:b/>
          <w:color w:val="000000"/>
          <w:sz w:val="24"/>
        </w:rPr>
        <w:t>niezbędną wiedzę i doświadczenie</w:t>
      </w:r>
      <w:r w:rsidRPr="00F600F1">
        <w:rPr>
          <w:rFonts w:asciiTheme="majorHAnsi" w:hAnsiTheme="majorHAnsi" w:cstheme="majorHAnsi"/>
          <w:bCs/>
          <w:color w:val="000000"/>
          <w:sz w:val="24"/>
        </w:rPr>
        <w:t xml:space="preserve"> w zakresie przedmiotu zamówienia oraz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/>
          <w:color w:val="000000"/>
          <w:sz w:val="24"/>
        </w:rPr>
        <w:t xml:space="preserve">uprawnienia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do wykonywania określonej działalności lub czynności, jeżeli ustawy nakładają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obowiązek posiadania takich uprawnień</w:t>
      </w:r>
    </w:p>
    <w:p w14:paraId="05FB9AAA" w14:textId="2862BF67" w:rsidR="00F600F1" w:rsidRDefault="00F600F1" w:rsidP="00F600F1">
      <w:pPr>
        <w:pStyle w:val="Nagwek"/>
        <w:numPr>
          <w:ilvl w:val="0"/>
          <w:numId w:val="18"/>
        </w:numPr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znajduje się w sytuacji ekonomicznej i finansowej pozwalające na realizację pełnego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zakresu przedmiotu zamówienia tj.:</w:t>
      </w:r>
    </w:p>
    <w:p w14:paraId="5412D9AB" w14:textId="77777777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- Oferent nie znajduje się w stanie likwidacji,</w:t>
      </w:r>
    </w:p>
    <w:p w14:paraId="6F559BD8" w14:textId="723554BA" w:rsid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- wobec Oferenta nie ogłoszono upadłości oraz nie istnieją przesłanki, które mogłyby prowadzić do upadłości lub likwidacji</w:t>
      </w:r>
    </w:p>
    <w:p w14:paraId="3F77D883" w14:textId="4455560D" w:rsidR="00F600F1" w:rsidRDefault="00F600F1" w:rsidP="00F600F1">
      <w:pPr>
        <w:pStyle w:val="Nagwek"/>
        <w:numPr>
          <w:ilvl w:val="0"/>
          <w:numId w:val="18"/>
        </w:numPr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 xml:space="preserve">dysponuje odpowiednim </w:t>
      </w:r>
      <w:r w:rsidRPr="00F600F1">
        <w:rPr>
          <w:rFonts w:asciiTheme="majorHAnsi" w:hAnsiTheme="majorHAnsi" w:cstheme="majorHAnsi"/>
          <w:b/>
          <w:color w:val="000000"/>
          <w:sz w:val="24"/>
        </w:rPr>
        <w:t>potencjałem technicznym</w:t>
      </w:r>
      <w:r w:rsidRPr="00F600F1">
        <w:rPr>
          <w:rFonts w:asciiTheme="majorHAnsi" w:hAnsiTheme="majorHAnsi" w:cstheme="majorHAnsi"/>
          <w:bCs/>
          <w:color w:val="000000"/>
          <w:sz w:val="24"/>
        </w:rPr>
        <w:t xml:space="preserve"> oraz zasobami kadrowymi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umożliwiającymi realizację zamówienia,</w:t>
      </w:r>
    </w:p>
    <w:p w14:paraId="09B3C26B" w14:textId="77777777" w:rsidR="00F600F1" w:rsidRPr="00F600F1" w:rsidRDefault="00F600F1" w:rsidP="00F600F1">
      <w:pPr>
        <w:pStyle w:val="Nagwek"/>
        <w:numPr>
          <w:ilvl w:val="0"/>
          <w:numId w:val="18"/>
        </w:numPr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lastRenderedPageBreak/>
        <w:t>wypełnia obowiązki informacyjne przewidziane w art. 13 lub art. 14 RODO wobec osób</w:t>
      </w:r>
    </w:p>
    <w:p w14:paraId="18D310A2" w14:textId="5F4CE14D" w:rsidR="00F600F1" w:rsidRDefault="00F600F1" w:rsidP="00F600F1">
      <w:pPr>
        <w:pStyle w:val="Nagwek"/>
        <w:spacing w:after="120"/>
        <w:ind w:left="36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fizycznych, od których dane osobowe pozyskał bezpośrednio lub pośrednio w celu ubiegania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się o udzielenie zamówienia w niniejszym postępowaniu</w:t>
      </w:r>
    </w:p>
    <w:p w14:paraId="10E281F3" w14:textId="5AFE010C" w:rsidR="00F600F1" w:rsidRDefault="00F600F1" w:rsidP="00F600F1">
      <w:pPr>
        <w:pStyle w:val="Nagwek"/>
        <w:numPr>
          <w:ilvl w:val="0"/>
          <w:numId w:val="18"/>
        </w:numPr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nie jest powiązany osobowo ani kapitałowo z firmą Zamawiającego:</w:t>
      </w:r>
      <w:r w:rsidRPr="00F600F1"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„LENAAL” spółka z ograniczoną odpowiedzialnością spółka</w:t>
      </w:r>
      <w:r w:rsidR="00DE577F">
        <w:rPr>
          <w:rFonts w:asciiTheme="majorHAnsi" w:hAnsiTheme="majorHAnsi" w:cstheme="majorHAnsi"/>
          <w:bCs/>
          <w:color w:val="000000"/>
          <w:sz w:val="24"/>
        </w:rPr>
        <w:t xml:space="preserve"> komandytowa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NIP: 796 297 91 89</w:t>
      </w:r>
    </w:p>
    <w:p w14:paraId="424D39AD" w14:textId="58D44AE7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Przez powiązania kapitałowe lub osobowe rozumie się wzajemne powiązania między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Zamawiającym lub osobami upoważnionymi do zaciągania zobowiązań w imieniu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Zamawiającego lub osobami wykonującymi w imieniu Zamawiającego czynności związane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z przygotowaniem i przeprowadzeniem procedury wyboru Wykonawcy a Wykonawcą,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polegające w szczególności na:</w:t>
      </w:r>
    </w:p>
    <w:p w14:paraId="27AA86C7" w14:textId="2D10106D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>
        <w:rPr>
          <w:rFonts w:asciiTheme="majorHAnsi" w:hAnsiTheme="majorHAnsi" w:cstheme="majorHAnsi"/>
          <w:bCs/>
          <w:color w:val="000000"/>
          <w:sz w:val="24"/>
        </w:rPr>
        <w:t xml:space="preserve">-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uczestniczeniu w spółce jako wspólnik spółki cywilnej lub spółki osobowej,</w:t>
      </w:r>
    </w:p>
    <w:p w14:paraId="54014D78" w14:textId="77661A20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>
        <w:rPr>
          <w:rFonts w:asciiTheme="majorHAnsi" w:hAnsiTheme="majorHAnsi" w:cstheme="majorHAnsi"/>
          <w:bCs/>
          <w:color w:val="000000"/>
          <w:sz w:val="24"/>
        </w:rPr>
        <w:t>-</w:t>
      </w:r>
      <w:r w:rsidRPr="00F600F1">
        <w:rPr>
          <w:rFonts w:asciiTheme="majorHAnsi" w:hAnsiTheme="majorHAnsi" w:cstheme="majorHAnsi"/>
          <w:bCs/>
          <w:color w:val="000000"/>
          <w:sz w:val="24"/>
        </w:rPr>
        <w:t xml:space="preserve"> posiadaniu co najmniej 10 % udziałów lub akcji,</w:t>
      </w:r>
    </w:p>
    <w:p w14:paraId="5105D1E1" w14:textId="20485E74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>
        <w:rPr>
          <w:rFonts w:asciiTheme="majorHAnsi" w:hAnsiTheme="majorHAnsi" w:cstheme="majorHAnsi"/>
          <w:bCs/>
          <w:color w:val="000000"/>
          <w:sz w:val="24"/>
        </w:rPr>
        <w:t xml:space="preserve"> -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pełnieniu funkcji członka organu nadzorczego lub zarządzającego, prokurenta,</w:t>
      </w:r>
    </w:p>
    <w:p w14:paraId="6751840C" w14:textId="77777777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pełnomocnika,</w:t>
      </w:r>
    </w:p>
    <w:p w14:paraId="46296719" w14:textId="080772A6" w:rsidR="00F600F1" w:rsidRDefault="00F600F1" w:rsidP="001C440E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>
        <w:rPr>
          <w:rFonts w:asciiTheme="majorHAnsi" w:hAnsiTheme="majorHAnsi" w:cstheme="majorHAnsi"/>
          <w:bCs/>
          <w:color w:val="000000"/>
          <w:sz w:val="24"/>
        </w:rPr>
        <w:t xml:space="preserve">-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pozostawaniu w związku małżeńskim, w stosunku pokrewieństwa lub powinowactwa w linii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prostej, pokrewieństwa drugiego stopnia lub powinowactwa drugiego stopnia w linii bocznej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lub w stosunku przysposobienia, opieki lub kurateli.</w:t>
      </w:r>
    </w:p>
    <w:p w14:paraId="690EF27D" w14:textId="7D799054" w:rsid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</w:p>
    <w:p w14:paraId="05D3CC7C" w14:textId="29585ADC" w:rsidR="00F600F1" w:rsidRDefault="00F600F1" w:rsidP="001C440E">
      <w:pPr>
        <w:pStyle w:val="Nagwek"/>
        <w:spacing w:after="120"/>
        <w:rPr>
          <w:rFonts w:asciiTheme="majorHAnsi" w:hAnsiTheme="majorHAnsi" w:cstheme="majorHAnsi"/>
          <w:bCs/>
          <w:color w:val="000000"/>
          <w:sz w:val="24"/>
        </w:rPr>
      </w:pPr>
    </w:p>
    <w:p w14:paraId="3DA26B09" w14:textId="1D71013D" w:rsid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>
        <w:rPr>
          <w:rFonts w:asciiTheme="majorHAnsi" w:hAnsiTheme="majorHAnsi" w:cstheme="majorHAnsi"/>
          <w:bCs/>
          <w:color w:val="000000"/>
          <w:sz w:val="24"/>
        </w:rPr>
        <w:t>__________________________________</w:t>
      </w:r>
    </w:p>
    <w:p w14:paraId="2C6D7810" w14:textId="675AF5A9" w:rsidR="00F600F1" w:rsidRPr="00F600F1" w:rsidRDefault="00F600F1" w:rsidP="001C440E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(podpis osób/osoby upoważnionej do składania</w:t>
      </w:r>
      <w:r w:rsidR="001C440E"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oświadczeń w imieniu Oferenta)</w:t>
      </w:r>
    </w:p>
    <w:p w14:paraId="12BA5971" w14:textId="476D6E09" w:rsidR="002F5C4B" w:rsidRDefault="002F5C4B">
      <w:pPr>
        <w:rPr>
          <w:rFonts w:asciiTheme="majorHAnsi" w:hAnsiTheme="majorHAnsi" w:cstheme="majorHAnsi"/>
          <w:bCs/>
          <w:color w:val="000000"/>
          <w:sz w:val="24"/>
        </w:rPr>
      </w:pPr>
      <w:r>
        <w:rPr>
          <w:rFonts w:asciiTheme="majorHAnsi" w:hAnsiTheme="majorHAnsi" w:cstheme="majorHAnsi"/>
          <w:bCs/>
          <w:color w:val="000000"/>
          <w:sz w:val="24"/>
        </w:rPr>
        <w:br w:type="page"/>
      </w:r>
    </w:p>
    <w:p w14:paraId="4C232C08" w14:textId="77777777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</w:p>
    <w:p w14:paraId="5856A6B9" w14:textId="1A9C4CC6" w:rsidR="00067898" w:rsidRDefault="00067898" w:rsidP="00DF36A7">
      <w:pPr>
        <w:pStyle w:val="Nagwek"/>
        <w:spacing w:after="120"/>
        <w:rPr>
          <w:rFonts w:asciiTheme="majorHAnsi" w:hAnsiTheme="majorHAnsi" w:cstheme="majorHAnsi"/>
          <w:bCs/>
          <w:color w:val="000000"/>
          <w:sz w:val="24"/>
          <w:szCs w:val="22"/>
          <w:u w:val="single"/>
        </w:rPr>
      </w:pPr>
      <w:r>
        <w:rPr>
          <w:rFonts w:asciiTheme="majorHAnsi" w:hAnsiTheme="majorHAnsi" w:cstheme="majorHAnsi"/>
          <w:bCs/>
          <w:color w:val="000000"/>
          <w:sz w:val="24"/>
          <w:szCs w:val="22"/>
          <w:u w:val="single"/>
        </w:rPr>
        <w:t xml:space="preserve">Załącznik 3 </w:t>
      </w:r>
    </w:p>
    <w:p w14:paraId="0F46E219" w14:textId="77777777" w:rsidR="00067898" w:rsidRDefault="00067898" w:rsidP="00067898">
      <w:pPr>
        <w:pStyle w:val="Nagwek"/>
        <w:spacing w:after="120"/>
        <w:jc w:val="right"/>
        <w:rPr>
          <w:rFonts w:asciiTheme="majorHAnsi" w:hAnsiTheme="majorHAnsi" w:cstheme="majorHAnsi"/>
          <w:b/>
          <w:color w:val="000000"/>
          <w:szCs w:val="26"/>
        </w:rPr>
      </w:pPr>
      <w:r>
        <w:rPr>
          <w:rFonts w:asciiTheme="majorHAnsi" w:hAnsiTheme="majorHAnsi" w:cstheme="majorHAnsi"/>
          <w:b/>
          <w:color w:val="000000"/>
          <w:szCs w:val="26"/>
        </w:rPr>
        <w:t>__________________</w:t>
      </w:r>
    </w:p>
    <w:p w14:paraId="2D5C9939" w14:textId="77777777" w:rsidR="00067898" w:rsidRDefault="00067898" w:rsidP="00067898">
      <w:pPr>
        <w:pStyle w:val="Nagwek"/>
        <w:spacing w:after="120"/>
        <w:jc w:val="right"/>
        <w:rPr>
          <w:rFonts w:asciiTheme="majorHAnsi" w:hAnsiTheme="majorHAnsi" w:cstheme="majorHAnsi"/>
          <w:bCs/>
          <w:color w:val="000000"/>
          <w:szCs w:val="26"/>
        </w:rPr>
      </w:pPr>
      <w:r>
        <w:rPr>
          <w:rFonts w:asciiTheme="majorHAnsi" w:hAnsiTheme="majorHAnsi" w:cstheme="majorHAnsi"/>
          <w:bCs/>
          <w:color w:val="000000"/>
          <w:szCs w:val="26"/>
        </w:rPr>
        <w:t>(miejscowość i data)</w:t>
      </w:r>
    </w:p>
    <w:p w14:paraId="546EE5C4" w14:textId="77777777" w:rsidR="00067898" w:rsidRDefault="00067898" w:rsidP="0006789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3D7163AC" w14:textId="77777777" w:rsidR="00067898" w:rsidRDefault="00067898" w:rsidP="0006789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4209A4A9" w14:textId="77777777" w:rsidR="00067898" w:rsidRDefault="00067898" w:rsidP="0006789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06FEC5CF" w14:textId="77777777" w:rsidR="00067898" w:rsidRDefault="00067898" w:rsidP="00067898">
      <w:pPr>
        <w:pStyle w:val="Nagwek"/>
        <w:spacing w:after="120"/>
        <w:rPr>
          <w:rFonts w:asciiTheme="majorHAnsi" w:hAnsiTheme="majorHAnsi" w:cstheme="majorHAnsi"/>
          <w:b/>
          <w:color w:val="000000"/>
          <w:szCs w:val="26"/>
        </w:rPr>
      </w:pPr>
      <w:r>
        <w:rPr>
          <w:rFonts w:asciiTheme="majorHAnsi" w:hAnsiTheme="majorHAnsi" w:cstheme="majorHAnsi"/>
          <w:b/>
          <w:color w:val="000000"/>
          <w:szCs w:val="26"/>
        </w:rPr>
        <w:t>__________________</w:t>
      </w:r>
    </w:p>
    <w:p w14:paraId="76F74494" w14:textId="77777777" w:rsidR="00067898" w:rsidRDefault="00067898" w:rsidP="00067898">
      <w:pPr>
        <w:pStyle w:val="Nagwek"/>
        <w:spacing w:after="120"/>
        <w:rPr>
          <w:rFonts w:asciiTheme="majorHAnsi" w:hAnsiTheme="majorHAnsi" w:cstheme="majorHAnsi"/>
          <w:bCs/>
          <w:color w:val="000000"/>
          <w:szCs w:val="26"/>
        </w:rPr>
      </w:pPr>
      <w:r>
        <w:rPr>
          <w:rFonts w:asciiTheme="majorHAnsi" w:hAnsiTheme="majorHAnsi" w:cstheme="majorHAnsi"/>
          <w:bCs/>
          <w:color w:val="000000"/>
          <w:szCs w:val="26"/>
        </w:rPr>
        <w:t xml:space="preserve">      (pieczęć firmy)</w:t>
      </w:r>
    </w:p>
    <w:p w14:paraId="070ECC51" w14:textId="77777777" w:rsidR="00067898" w:rsidRDefault="00067898" w:rsidP="00067898"/>
    <w:p w14:paraId="5DC0FE4A" w14:textId="77777777" w:rsidR="00067898" w:rsidRDefault="00067898" w:rsidP="00067898">
      <w:pPr>
        <w:jc w:val="center"/>
        <w:rPr>
          <w:b/>
        </w:rPr>
      </w:pPr>
      <w:r>
        <w:rPr>
          <w:rFonts w:ascii="Yu Gothic" w:eastAsia="Yu Gothic" w:hAnsi="Yu Gothic" w:hint="eastAsia"/>
          <w:b/>
          <w:sz w:val="21"/>
          <w:szCs w:val="21"/>
          <w:lang w:val="fr-FR" w:eastAsia="ar-SA"/>
        </w:rPr>
        <w:t>Specyfikacja techniczna przedmiotu zamówienia, potwierdzająca spełnienie warunków dotyczących wymaganych parametrów urządzeń</w:t>
      </w:r>
    </w:p>
    <w:p w14:paraId="4FE845EE" w14:textId="77777777" w:rsidR="00067898" w:rsidRDefault="00067898" w:rsidP="00067898">
      <w:pPr>
        <w:jc w:val="center"/>
      </w:pPr>
    </w:p>
    <w:p w14:paraId="1CCFAEA1" w14:textId="1A4E46DE" w:rsidR="00067898" w:rsidRDefault="00067898" w:rsidP="00067898">
      <w:pPr>
        <w:spacing w:after="120"/>
        <w:ind w:left="1140"/>
        <w:jc w:val="both"/>
        <w:rPr>
          <w:rFonts w:ascii="Calibri Light" w:hAnsi="Calibri Light" w:cs="Calibri Light"/>
          <w:sz w:val="24"/>
        </w:rPr>
      </w:pP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531"/>
        <w:gridCol w:w="2943"/>
        <w:gridCol w:w="2594"/>
        <w:gridCol w:w="2272"/>
      </w:tblGrid>
      <w:tr w:rsidR="00B637E9" w:rsidRPr="00B637E9" w14:paraId="189617B7" w14:textId="785B66F0" w:rsidTr="00B637E9">
        <w:tc>
          <w:tcPr>
            <w:tcW w:w="6068" w:type="dxa"/>
            <w:gridSpan w:val="3"/>
          </w:tcPr>
          <w:p w14:paraId="3E8F3FF9" w14:textId="77777777" w:rsidR="00B637E9" w:rsidRPr="00B637E9" w:rsidRDefault="00B637E9" w:rsidP="00B637E9">
            <w:pPr>
              <w:contextualSpacing/>
              <w:rPr>
                <w:b/>
                <w:bCs/>
                <w:sz w:val="22"/>
                <w:szCs w:val="22"/>
              </w:rPr>
            </w:pPr>
            <w:r w:rsidRPr="00B637E9">
              <w:rPr>
                <w:b/>
                <w:bCs/>
                <w:sz w:val="22"/>
                <w:szCs w:val="22"/>
              </w:rPr>
              <w:t>Maszyna odlewnicza</w:t>
            </w:r>
          </w:p>
        </w:tc>
        <w:tc>
          <w:tcPr>
            <w:tcW w:w="2272" w:type="dxa"/>
          </w:tcPr>
          <w:p w14:paraId="3B8BA5DD" w14:textId="77777777" w:rsidR="00B637E9" w:rsidRDefault="00B637E9" w:rsidP="00B637E9">
            <w:p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unek spełniony </w:t>
            </w:r>
          </w:p>
          <w:p w14:paraId="6588FCD9" w14:textId="060F4616" w:rsidR="00B637E9" w:rsidRPr="00B637E9" w:rsidRDefault="00B637E9" w:rsidP="00B637E9">
            <w:p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TAK / NIE)</w:t>
            </w:r>
          </w:p>
        </w:tc>
      </w:tr>
      <w:tr w:rsidR="00B637E9" w:rsidRPr="00B637E9" w14:paraId="1B03AE0A" w14:textId="5358EDD1" w:rsidTr="00B637E9">
        <w:tc>
          <w:tcPr>
            <w:tcW w:w="531" w:type="dxa"/>
          </w:tcPr>
          <w:p w14:paraId="51187C4E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1</w:t>
            </w:r>
          </w:p>
        </w:tc>
        <w:tc>
          <w:tcPr>
            <w:tcW w:w="2943" w:type="dxa"/>
          </w:tcPr>
          <w:p w14:paraId="33659859" w14:textId="47AD9D38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Siła zwarcia </w:t>
            </w:r>
            <w:r w:rsidR="00C40A25">
              <w:rPr>
                <w:sz w:val="22"/>
                <w:szCs w:val="22"/>
              </w:rPr>
              <w:t>(</w:t>
            </w:r>
            <w:proofErr w:type="spellStart"/>
            <w:r w:rsidR="00C40A25">
              <w:rPr>
                <w:sz w:val="22"/>
                <w:szCs w:val="22"/>
              </w:rPr>
              <w:t>kN</w:t>
            </w:r>
            <w:proofErr w:type="spellEnd"/>
            <w:r w:rsidR="00C40A2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94" w:type="dxa"/>
          </w:tcPr>
          <w:p w14:paraId="5B926A45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900-1400</w:t>
            </w:r>
          </w:p>
        </w:tc>
        <w:tc>
          <w:tcPr>
            <w:tcW w:w="2272" w:type="dxa"/>
          </w:tcPr>
          <w:p w14:paraId="15A854BA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0D7E071F" w14:textId="75C72953" w:rsidTr="00B637E9">
        <w:tc>
          <w:tcPr>
            <w:tcW w:w="531" w:type="dxa"/>
          </w:tcPr>
          <w:p w14:paraId="7738685B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2</w:t>
            </w:r>
          </w:p>
        </w:tc>
        <w:tc>
          <w:tcPr>
            <w:tcW w:w="2943" w:type="dxa"/>
          </w:tcPr>
          <w:p w14:paraId="4A086A23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Zespół wtryskowy</w:t>
            </w:r>
            <w:r w:rsidRPr="00B637E9">
              <w:rPr>
                <w:sz w:val="22"/>
                <w:szCs w:val="22"/>
              </w:rPr>
              <w:tab/>
            </w:r>
          </w:p>
        </w:tc>
        <w:tc>
          <w:tcPr>
            <w:tcW w:w="2594" w:type="dxa"/>
          </w:tcPr>
          <w:p w14:paraId="3FDC9CF4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z podzespołami głównymi, sterowany w czasie rzeczywistym z multiplikatorem</w:t>
            </w:r>
          </w:p>
        </w:tc>
        <w:tc>
          <w:tcPr>
            <w:tcW w:w="2272" w:type="dxa"/>
          </w:tcPr>
          <w:p w14:paraId="74895979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2563AF79" w14:textId="543A6EC4" w:rsidTr="00B637E9">
        <w:tc>
          <w:tcPr>
            <w:tcW w:w="531" w:type="dxa"/>
          </w:tcPr>
          <w:p w14:paraId="36E3F8DE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3</w:t>
            </w:r>
          </w:p>
        </w:tc>
        <w:tc>
          <w:tcPr>
            <w:tcW w:w="2943" w:type="dxa"/>
          </w:tcPr>
          <w:p w14:paraId="62CF36DC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Wypychanie</w:t>
            </w:r>
            <w:r w:rsidRPr="00B637E9">
              <w:rPr>
                <w:sz w:val="22"/>
                <w:szCs w:val="22"/>
              </w:rPr>
              <w:tab/>
            </w:r>
          </w:p>
        </w:tc>
        <w:tc>
          <w:tcPr>
            <w:tcW w:w="2594" w:type="dxa"/>
          </w:tcPr>
          <w:p w14:paraId="42788A6F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Hydrauliczny wypychacz z wyłącznikiem krańcowym</w:t>
            </w:r>
          </w:p>
        </w:tc>
        <w:tc>
          <w:tcPr>
            <w:tcW w:w="2272" w:type="dxa"/>
          </w:tcPr>
          <w:p w14:paraId="60B84020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00ADAB3B" w14:textId="1780ED2F" w:rsidTr="00B637E9">
        <w:tc>
          <w:tcPr>
            <w:tcW w:w="531" w:type="dxa"/>
          </w:tcPr>
          <w:p w14:paraId="7C4F850D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14:paraId="11B04A99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System wyciągania rdzeni hydraulicznych</w:t>
            </w:r>
          </w:p>
        </w:tc>
        <w:tc>
          <w:tcPr>
            <w:tcW w:w="2594" w:type="dxa"/>
          </w:tcPr>
          <w:p w14:paraId="332A8143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Tak, z płynna regulacją ciśnienia i szybkości uchu rdzeni</w:t>
            </w:r>
          </w:p>
        </w:tc>
        <w:tc>
          <w:tcPr>
            <w:tcW w:w="2272" w:type="dxa"/>
          </w:tcPr>
          <w:p w14:paraId="4817EA95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0F4B4467" w14:textId="588F2D0B" w:rsidTr="00B637E9">
        <w:tc>
          <w:tcPr>
            <w:tcW w:w="531" w:type="dxa"/>
          </w:tcPr>
          <w:p w14:paraId="218E9947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5</w:t>
            </w:r>
          </w:p>
        </w:tc>
        <w:tc>
          <w:tcPr>
            <w:tcW w:w="2943" w:type="dxa"/>
          </w:tcPr>
          <w:p w14:paraId="769AFE06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System </w:t>
            </w:r>
            <w:proofErr w:type="spellStart"/>
            <w:r w:rsidRPr="00B637E9">
              <w:rPr>
                <w:sz w:val="22"/>
                <w:szCs w:val="22"/>
              </w:rPr>
              <w:t>System</w:t>
            </w:r>
            <w:proofErr w:type="spellEnd"/>
            <w:r w:rsidRPr="00B637E9">
              <w:rPr>
                <w:sz w:val="22"/>
                <w:szCs w:val="22"/>
              </w:rPr>
              <w:t xml:space="preserve"> </w:t>
            </w:r>
            <w:proofErr w:type="spellStart"/>
            <w:r w:rsidRPr="00B637E9">
              <w:rPr>
                <w:sz w:val="22"/>
                <w:szCs w:val="22"/>
              </w:rPr>
              <w:t>Squeez</w:t>
            </w:r>
            <w:proofErr w:type="spellEnd"/>
            <w:r w:rsidRPr="00B637E9">
              <w:rPr>
                <w:sz w:val="22"/>
                <w:szCs w:val="22"/>
              </w:rPr>
              <w:t xml:space="preserve"> Pin </w:t>
            </w:r>
          </w:p>
        </w:tc>
        <w:tc>
          <w:tcPr>
            <w:tcW w:w="2594" w:type="dxa"/>
          </w:tcPr>
          <w:p w14:paraId="33103197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4 obiegi ( 2 płytę stała oraz 2 płytę ruchomą) </w:t>
            </w:r>
          </w:p>
        </w:tc>
        <w:tc>
          <w:tcPr>
            <w:tcW w:w="2272" w:type="dxa"/>
          </w:tcPr>
          <w:p w14:paraId="07BFF3D0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423D70C8" w14:textId="69F92CDB" w:rsidTr="00B637E9">
        <w:tc>
          <w:tcPr>
            <w:tcW w:w="531" w:type="dxa"/>
          </w:tcPr>
          <w:p w14:paraId="558BCF06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6</w:t>
            </w:r>
          </w:p>
        </w:tc>
        <w:tc>
          <w:tcPr>
            <w:tcW w:w="2943" w:type="dxa"/>
          </w:tcPr>
          <w:p w14:paraId="6F920E71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Automatyczne miejscowe smarowanie tłoka </w:t>
            </w:r>
          </w:p>
        </w:tc>
        <w:tc>
          <w:tcPr>
            <w:tcW w:w="2594" w:type="dxa"/>
          </w:tcPr>
          <w:p w14:paraId="5140E927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tak</w:t>
            </w:r>
          </w:p>
        </w:tc>
        <w:tc>
          <w:tcPr>
            <w:tcW w:w="2272" w:type="dxa"/>
          </w:tcPr>
          <w:p w14:paraId="173AB38A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5BCB8C44" w14:textId="420670C7" w:rsidTr="00B637E9">
        <w:tc>
          <w:tcPr>
            <w:tcW w:w="531" w:type="dxa"/>
          </w:tcPr>
          <w:p w14:paraId="4A1C8CE9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7</w:t>
            </w:r>
          </w:p>
        </w:tc>
        <w:tc>
          <w:tcPr>
            <w:tcW w:w="2943" w:type="dxa"/>
          </w:tcPr>
          <w:p w14:paraId="4456A1D5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Położenie układu strzałowego</w:t>
            </w:r>
          </w:p>
        </w:tc>
        <w:tc>
          <w:tcPr>
            <w:tcW w:w="2594" w:type="dxa"/>
          </w:tcPr>
          <w:p w14:paraId="4A8B4464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Minimalnie 6 pozycji </w:t>
            </w:r>
          </w:p>
        </w:tc>
        <w:tc>
          <w:tcPr>
            <w:tcW w:w="2272" w:type="dxa"/>
          </w:tcPr>
          <w:p w14:paraId="0C214C40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66E24C1E" w14:textId="7476F170" w:rsidTr="00B637E9">
        <w:tc>
          <w:tcPr>
            <w:tcW w:w="531" w:type="dxa"/>
          </w:tcPr>
          <w:p w14:paraId="2AD0E1AC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8</w:t>
            </w:r>
          </w:p>
        </w:tc>
        <w:tc>
          <w:tcPr>
            <w:tcW w:w="5537" w:type="dxa"/>
            <w:gridSpan w:val="2"/>
          </w:tcPr>
          <w:p w14:paraId="2A6E5C93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Piec dozujący </w:t>
            </w:r>
          </w:p>
        </w:tc>
        <w:tc>
          <w:tcPr>
            <w:tcW w:w="2272" w:type="dxa"/>
          </w:tcPr>
          <w:p w14:paraId="12194CC0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69ADB0FB" w14:textId="6FA22D5A" w:rsidTr="00B637E9">
        <w:tc>
          <w:tcPr>
            <w:tcW w:w="531" w:type="dxa"/>
          </w:tcPr>
          <w:p w14:paraId="128EF723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9</w:t>
            </w:r>
          </w:p>
        </w:tc>
        <w:tc>
          <w:tcPr>
            <w:tcW w:w="2943" w:type="dxa"/>
          </w:tcPr>
          <w:p w14:paraId="11ABC432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Piec dozujący </w:t>
            </w:r>
          </w:p>
        </w:tc>
        <w:tc>
          <w:tcPr>
            <w:tcW w:w="2594" w:type="dxa"/>
          </w:tcPr>
          <w:p w14:paraId="05927AC6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Dla materiału stop aluminium </w:t>
            </w:r>
          </w:p>
          <w:p w14:paraId="5F7CB1C7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Pojemność pieca 1200Kg</w:t>
            </w:r>
          </w:p>
          <w:p w14:paraId="4DBD13CE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BB2BA1A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41949C2D" w14:textId="529A3A35" w:rsidTr="00B637E9">
        <w:tc>
          <w:tcPr>
            <w:tcW w:w="531" w:type="dxa"/>
          </w:tcPr>
          <w:p w14:paraId="476B83A5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10</w:t>
            </w:r>
          </w:p>
        </w:tc>
        <w:tc>
          <w:tcPr>
            <w:tcW w:w="2943" w:type="dxa"/>
          </w:tcPr>
          <w:p w14:paraId="02A63174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Rodzaj ogrzewania Pieca dozującego</w:t>
            </w:r>
            <w:r w:rsidRPr="00B637E9">
              <w:rPr>
                <w:sz w:val="22"/>
                <w:szCs w:val="22"/>
              </w:rPr>
              <w:tab/>
            </w:r>
          </w:p>
        </w:tc>
        <w:tc>
          <w:tcPr>
            <w:tcW w:w="2594" w:type="dxa"/>
          </w:tcPr>
          <w:p w14:paraId="3CC3E0D2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Ogrzewanie elektrooporowe, piec bez tyglowy</w:t>
            </w:r>
          </w:p>
        </w:tc>
        <w:tc>
          <w:tcPr>
            <w:tcW w:w="2272" w:type="dxa"/>
          </w:tcPr>
          <w:p w14:paraId="01B7D707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497591B8" w14:textId="04C0DDDF" w:rsidTr="00B637E9">
        <w:tc>
          <w:tcPr>
            <w:tcW w:w="531" w:type="dxa"/>
          </w:tcPr>
          <w:p w14:paraId="7D384A8D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943" w:type="dxa"/>
          </w:tcPr>
          <w:p w14:paraId="73910C1D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Stabilność temperaturowa</w:t>
            </w:r>
            <w:r w:rsidRPr="00B637E9">
              <w:rPr>
                <w:sz w:val="22"/>
                <w:szCs w:val="22"/>
              </w:rPr>
              <w:tab/>
              <w:t xml:space="preserve"> pieca dozującego</w:t>
            </w:r>
          </w:p>
        </w:tc>
        <w:tc>
          <w:tcPr>
            <w:tcW w:w="2594" w:type="dxa"/>
          </w:tcPr>
          <w:p w14:paraId="1E8AAF58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+/- 2°C</w:t>
            </w:r>
          </w:p>
        </w:tc>
        <w:tc>
          <w:tcPr>
            <w:tcW w:w="2272" w:type="dxa"/>
          </w:tcPr>
          <w:p w14:paraId="760C5B93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7FD41A14" w14:textId="532203A3" w:rsidTr="00B637E9">
        <w:tc>
          <w:tcPr>
            <w:tcW w:w="531" w:type="dxa"/>
          </w:tcPr>
          <w:p w14:paraId="3E641603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12</w:t>
            </w:r>
          </w:p>
        </w:tc>
        <w:tc>
          <w:tcPr>
            <w:tcW w:w="2943" w:type="dxa"/>
          </w:tcPr>
          <w:p w14:paraId="20AD4696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Rodzaj napełnianie pieca płynnym materiałem </w:t>
            </w:r>
          </w:p>
        </w:tc>
        <w:tc>
          <w:tcPr>
            <w:tcW w:w="2594" w:type="dxa"/>
          </w:tcPr>
          <w:p w14:paraId="3279A5A3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Przez rurę wlewową, bez konieczności przerwy w pracy pieca (dozowania materiału)</w:t>
            </w:r>
          </w:p>
        </w:tc>
        <w:tc>
          <w:tcPr>
            <w:tcW w:w="2272" w:type="dxa"/>
          </w:tcPr>
          <w:p w14:paraId="5AF26ED6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39200450" w14:textId="2192F3CA" w:rsidTr="00B637E9">
        <w:tc>
          <w:tcPr>
            <w:tcW w:w="531" w:type="dxa"/>
          </w:tcPr>
          <w:p w14:paraId="06F9767E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13</w:t>
            </w:r>
          </w:p>
        </w:tc>
        <w:tc>
          <w:tcPr>
            <w:tcW w:w="2943" w:type="dxa"/>
          </w:tcPr>
          <w:p w14:paraId="2B4371C1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Korekta dozowania</w:t>
            </w:r>
          </w:p>
        </w:tc>
        <w:tc>
          <w:tcPr>
            <w:tcW w:w="2594" w:type="dxa"/>
          </w:tcPr>
          <w:p w14:paraId="556FB282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Automatyczna, w trybie rzeczywistym</w:t>
            </w:r>
          </w:p>
        </w:tc>
        <w:tc>
          <w:tcPr>
            <w:tcW w:w="2272" w:type="dxa"/>
          </w:tcPr>
          <w:p w14:paraId="1D9F6361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60F36D20" w14:textId="06B42F4C" w:rsidTr="00B637E9">
        <w:tc>
          <w:tcPr>
            <w:tcW w:w="531" w:type="dxa"/>
          </w:tcPr>
          <w:p w14:paraId="1C5237CC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14</w:t>
            </w:r>
          </w:p>
        </w:tc>
        <w:tc>
          <w:tcPr>
            <w:tcW w:w="5537" w:type="dxa"/>
            <w:gridSpan w:val="2"/>
          </w:tcPr>
          <w:p w14:paraId="19335292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Automatyzacja</w:t>
            </w:r>
          </w:p>
        </w:tc>
        <w:tc>
          <w:tcPr>
            <w:tcW w:w="2272" w:type="dxa"/>
          </w:tcPr>
          <w:p w14:paraId="49872CC8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310FA16B" w14:textId="61CDDB02" w:rsidTr="00B637E9">
        <w:tc>
          <w:tcPr>
            <w:tcW w:w="531" w:type="dxa"/>
          </w:tcPr>
          <w:p w14:paraId="75AE4667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15</w:t>
            </w:r>
          </w:p>
        </w:tc>
        <w:tc>
          <w:tcPr>
            <w:tcW w:w="2943" w:type="dxa"/>
          </w:tcPr>
          <w:p w14:paraId="39CFDF32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Robot przemysłowy </w:t>
            </w:r>
          </w:p>
        </w:tc>
        <w:tc>
          <w:tcPr>
            <w:tcW w:w="2594" w:type="dxa"/>
          </w:tcPr>
          <w:p w14:paraId="76B24BB7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Udźwig min. 35 kg (bez chwytaka) min. 12 z chwytakiem, odległość min. +/- 2550 mm.</w:t>
            </w:r>
          </w:p>
        </w:tc>
        <w:tc>
          <w:tcPr>
            <w:tcW w:w="2272" w:type="dxa"/>
          </w:tcPr>
          <w:p w14:paraId="3157BA36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2C184080" w14:textId="0D8F8555" w:rsidTr="00B637E9">
        <w:tc>
          <w:tcPr>
            <w:tcW w:w="531" w:type="dxa"/>
          </w:tcPr>
          <w:p w14:paraId="3FB05C1D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16</w:t>
            </w:r>
          </w:p>
        </w:tc>
        <w:tc>
          <w:tcPr>
            <w:tcW w:w="2943" w:type="dxa"/>
          </w:tcPr>
          <w:p w14:paraId="6BCAA0FF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Rodzaj chwytaka robota</w:t>
            </w:r>
            <w:r w:rsidRPr="00B637E9">
              <w:rPr>
                <w:sz w:val="22"/>
                <w:szCs w:val="22"/>
              </w:rPr>
              <w:tab/>
            </w:r>
          </w:p>
        </w:tc>
        <w:tc>
          <w:tcPr>
            <w:tcW w:w="2594" w:type="dxa"/>
          </w:tcPr>
          <w:p w14:paraId="578F3605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Trój szczękowy, średnica regulowana w dostosowana w przedziale 40-150mm.</w:t>
            </w:r>
          </w:p>
        </w:tc>
        <w:tc>
          <w:tcPr>
            <w:tcW w:w="2272" w:type="dxa"/>
          </w:tcPr>
          <w:p w14:paraId="55FACDF1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75A19C8B" w14:textId="11BB7C02" w:rsidTr="00B637E9">
        <w:tc>
          <w:tcPr>
            <w:tcW w:w="531" w:type="dxa"/>
          </w:tcPr>
          <w:p w14:paraId="396F2A72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17</w:t>
            </w:r>
          </w:p>
        </w:tc>
        <w:tc>
          <w:tcPr>
            <w:tcW w:w="2943" w:type="dxa"/>
          </w:tcPr>
          <w:p w14:paraId="78BC16E0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Panel sterujący robota </w:t>
            </w:r>
          </w:p>
        </w:tc>
        <w:tc>
          <w:tcPr>
            <w:tcW w:w="2594" w:type="dxa"/>
          </w:tcPr>
          <w:p w14:paraId="62C689CE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Przenośny, długość kabla min. 10 mm</w:t>
            </w:r>
          </w:p>
        </w:tc>
        <w:tc>
          <w:tcPr>
            <w:tcW w:w="2272" w:type="dxa"/>
          </w:tcPr>
          <w:p w14:paraId="609109F4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6E43F3BE" w14:textId="3737BC71" w:rsidTr="00B637E9">
        <w:tc>
          <w:tcPr>
            <w:tcW w:w="531" w:type="dxa"/>
          </w:tcPr>
          <w:p w14:paraId="53FF723D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18</w:t>
            </w:r>
          </w:p>
        </w:tc>
        <w:tc>
          <w:tcPr>
            <w:tcW w:w="2943" w:type="dxa"/>
          </w:tcPr>
          <w:p w14:paraId="09CE5DD0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Zespół fotokomórek wykrywający obecność odlewu </w:t>
            </w:r>
          </w:p>
        </w:tc>
        <w:tc>
          <w:tcPr>
            <w:tcW w:w="2594" w:type="dxa"/>
          </w:tcPr>
          <w:p w14:paraId="4CF1AB42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w ilości nie mniejszej niż 6 sztuk, wraz ze stojakiem</w:t>
            </w:r>
          </w:p>
        </w:tc>
        <w:tc>
          <w:tcPr>
            <w:tcW w:w="2272" w:type="dxa"/>
          </w:tcPr>
          <w:p w14:paraId="70451CFB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774017EB" w14:textId="2675B289" w:rsidTr="00B637E9">
        <w:tc>
          <w:tcPr>
            <w:tcW w:w="531" w:type="dxa"/>
          </w:tcPr>
          <w:p w14:paraId="3FEAA806" w14:textId="77777777" w:rsidR="00B637E9" w:rsidRPr="00B637E9" w:rsidRDefault="00B637E9" w:rsidP="00B637E9">
            <w:pPr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19</w:t>
            </w:r>
          </w:p>
        </w:tc>
        <w:tc>
          <w:tcPr>
            <w:tcW w:w="2943" w:type="dxa"/>
          </w:tcPr>
          <w:p w14:paraId="283CCC84" w14:textId="77777777" w:rsidR="00B637E9" w:rsidRPr="00B637E9" w:rsidRDefault="00B637E9" w:rsidP="00B637E9">
            <w:pPr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Oprogramowanie robota</w:t>
            </w:r>
          </w:p>
          <w:p w14:paraId="3F7EB1BB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94" w:type="dxa"/>
          </w:tcPr>
          <w:p w14:paraId="7A751B3C" w14:textId="77777777" w:rsidR="00B637E9" w:rsidRPr="00B637E9" w:rsidRDefault="00B637E9" w:rsidP="00B637E9">
            <w:pPr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Wyciąganie odlewów z miękkim </w:t>
            </w:r>
            <w:proofErr w:type="spellStart"/>
            <w:r w:rsidRPr="00B637E9">
              <w:rPr>
                <w:sz w:val="22"/>
                <w:szCs w:val="22"/>
              </w:rPr>
              <w:t>servo</w:t>
            </w:r>
            <w:proofErr w:type="spellEnd"/>
          </w:p>
          <w:p w14:paraId="79A2D7DC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Kontrola kompletności wiązki</w:t>
            </w:r>
          </w:p>
        </w:tc>
        <w:tc>
          <w:tcPr>
            <w:tcW w:w="2272" w:type="dxa"/>
          </w:tcPr>
          <w:p w14:paraId="0C4EF43C" w14:textId="77777777" w:rsidR="00B637E9" w:rsidRPr="00B637E9" w:rsidRDefault="00B637E9" w:rsidP="00B637E9">
            <w:pPr>
              <w:rPr>
                <w:sz w:val="22"/>
                <w:szCs w:val="22"/>
              </w:rPr>
            </w:pPr>
          </w:p>
        </w:tc>
      </w:tr>
      <w:tr w:rsidR="00B637E9" w:rsidRPr="00B637E9" w14:paraId="3E1BF20A" w14:textId="4BFC59B1" w:rsidTr="00B637E9">
        <w:tc>
          <w:tcPr>
            <w:tcW w:w="531" w:type="dxa"/>
          </w:tcPr>
          <w:p w14:paraId="70E27C18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20</w:t>
            </w:r>
          </w:p>
        </w:tc>
        <w:tc>
          <w:tcPr>
            <w:tcW w:w="5537" w:type="dxa"/>
            <w:gridSpan w:val="2"/>
          </w:tcPr>
          <w:p w14:paraId="3BBF89F3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Spryskiwanie formy</w:t>
            </w:r>
          </w:p>
        </w:tc>
        <w:tc>
          <w:tcPr>
            <w:tcW w:w="2272" w:type="dxa"/>
          </w:tcPr>
          <w:p w14:paraId="2B09C879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B637E9" w:rsidRPr="00B637E9" w14:paraId="261FB48B" w14:textId="315C9663" w:rsidTr="00B637E9">
        <w:tc>
          <w:tcPr>
            <w:tcW w:w="531" w:type="dxa"/>
          </w:tcPr>
          <w:p w14:paraId="51213D67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21</w:t>
            </w:r>
          </w:p>
        </w:tc>
        <w:tc>
          <w:tcPr>
            <w:tcW w:w="2943" w:type="dxa"/>
          </w:tcPr>
          <w:p w14:paraId="033D751C" w14:textId="77777777" w:rsidR="00B637E9" w:rsidRPr="00B637E9" w:rsidRDefault="00B637E9" w:rsidP="00B637E9">
            <w:pPr>
              <w:rPr>
                <w:sz w:val="22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Ilość obwodów spryskiwania</w:t>
            </w:r>
          </w:p>
        </w:tc>
        <w:tc>
          <w:tcPr>
            <w:tcW w:w="2594" w:type="dxa"/>
          </w:tcPr>
          <w:p w14:paraId="67C25ABB" w14:textId="77777777" w:rsidR="00B637E9" w:rsidRPr="00B637E9" w:rsidRDefault="00B637E9" w:rsidP="00B637E9">
            <w:pPr>
              <w:rPr>
                <w:sz w:val="22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Min 6 obwodów</w:t>
            </w:r>
          </w:p>
        </w:tc>
        <w:tc>
          <w:tcPr>
            <w:tcW w:w="2272" w:type="dxa"/>
          </w:tcPr>
          <w:p w14:paraId="480211EE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B637E9" w:rsidRPr="00B637E9" w14:paraId="178B84D0" w14:textId="1276B99F" w:rsidTr="00B637E9">
        <w:tc>
          <w:tcPr>
            <w:tcW w:w="531" w:type="dxa"/>
          </w:tcPr>
          <w:p w14:paraId="295E0599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22</w:t>
            </w:r>
          </w:p>
        </w:tc>
        <w:tc>
          <w:tcPr>
            <w:tcW w:w="2943" w:type="dxa"/>
          </w:tcPr>
          <w:p w14:paraId="170994E7" w14:textId="77777777" w:rsidR="00B637E9" w:rsidRPr="00B637E9" w:rsidRDefault="00B637E9" w:rsidP="00B637E9">
            <w:pPr>
              <w:rPr>
                <w:sz w:val="22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Ilość układów nadmuchu spryskiwacza</w:t>
            </w:r>
          </w:p>
        </w:tc>
        <w:tc>
          <w:tcPr>
            <w:tcW w:w="2594" w:type="dxa"/>
          </w:tcPr>
          <w:p w14:paraId="65A21EFC" w14:textId="77777777" w:rsidR="00B637E9" w:rsidRPr="00B637E9" w:rsidRDefault="00B637E9" w:rsidP="00B637E9">
            <w:pPr>
              <w:rPr>
                <w:sz w:val="22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Min 2 układy</w:t>
            </w:r>
          </w:p>
        </w:tc>
        <w:tc>
          <w:tcPr>
            <w:tcW w:w="2272" w:type="dxa"/>
          </w:tcPr>
          <w:p w14:paraId="6FBBBA49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B637E9" w:rsidRPr="00B637E9" w14:paraId="5EE7639B" w14:textId="0FE68533" w:rsidTr="00B637E9">
        <w:tc>
          <w:tcPr>
            <w:tcW w:w="531" w:type="dxa"/>
          </w:tcPr>
          <w:p w14:paraId="5E72DC2E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23</w:t>
            </w:r>
          </w:p>
        </w:tc>
        <w:tc>
          <w:tcPr>
            <w:tcW w:w="2943" w:type="dxa"/>
          </w:tcPr>
          <w:p w14:paraId="7775A886" w14:textId="77777777" w:rsidR="00B637E9" w:rsidRPr="00B637E9" w:rsidRDefault="00B637E9" w:rsidP="00B637E9">
            <w:pPr>
              <w:rPr>
                <w:sz w:val="22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 xml:space="preserve">Ilość głowic spryskiwacza </w:t>
            </w:r>
          </w:p>
        </w:tc>
        <w:tc>
          <w:tcPr>
            <w:tcW w:w="2594" w:type="dxa"/>
          </w:tcPr>
          <w:p w14:paraId="77CF1862" w14:textId="77777777" w:rsidR="00B637E9" w:rsidRPr="00B637E9" w:rsidRDefault="00B637E9" w:rsidP="00B637E9">
            <w:pPr>
              <w:rPr>
                <w:sz w:val="22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Min 32 sztuki</w:t>
            </w:r>
          </w:p>
        </w:tc>
        <w:tc>
          <w:tcPr>
            <w:tcW w:w="2272" w:type="dxa"/>
          </w:tcPr>
          <w:p w14:paraId="1990A09D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B637E9" w:rsidRPr="00B637E9" w14:paraId="76E6E328" w14:textId="5C6E6B85" w:rsidTr="00B637E9">
        <w:tc>
          <w:tcPr>
            <w:tcW w:w="531" w:type="dxa"/>
          </w:tcPr>
          <w:p w14:paraId="6DE522D3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24</w:t>
            </w:r>
          </w:p>
        </w:tc>
        <w:tc>
          <w:tcPr>
            <w:tcW w:w="2943" w:type="dxa"/>
          </w:tcPr>
          <w:p w14:paraId="0A75D99D" w14:textId="77777777" w:rsidR="00B637E9" w:rsidRPr="00B637E9" w:rsidRDefault="00B637E9" w:rsidP="00B637E9">
            <w:pPr>
              <w:rPr>
                <w:sz w:val="22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 xml:space="preserve">Urządzenie do przygotowania mieszanki spryskującej </w:t>
            </w:r>
          </w:p>
        </w:tc>
        <w:tc>
          <w:tcPr>
            <w:tcW w:w="2594" w:type="dxa"/>
          </w:tcPr>
          <w:p w14:paraId="662A114F" w14:textId="77777777" w:rsidR="00B637E9" w:rsidRPr="00B637E9" w:rsidRDefault="00B637E9" w:rsidP="00B637E9">
            <w:pPr>
              <w:rPr>
                <w:sz w:val="22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 xml:space="preserve">W zakresie 0,5 do 4% </w:t>
            </w:r>
          </w:p>
        </w:tc>
        <w:tc>
          <w:tcPr>
            <w:tcW w:w="2272" w:type="dxa"/>
          </w:tcPr>
          <w:p w14:paraId="131FA7E8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B637E9" w:rsidRPr="00B637E9" w14:paraId="5B9734ED" w14:textId="407939E9" w:rsidTr="00B637E9">
        <w:tc>
          <w:tcPr>
            <w:tcW w:w="531" w:type="dxa"/>
          </w:tcPr>
          <w:p w14:paraId="12A55F1C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25</w:t>
            </w:r>
          </w:p>
        </w:tc>
        <w:tc>
          <w:tcPr>
            <w:tcW w:w="2943" w:type="dxa"/>
          </w:tcPr>
          <w:p w14:paraId="6D3E6619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 xml:space="preserve">Programowalna pozycja spryskiwania formy </w:t>
            </w:r>
          </w:p>
        </w:tc>
        <w:tc>
          <w:tcPr>
            <w:tcW w:w="2594" w:type="dxa"/>
          </w:tcPr>
          <w:p w14:paraId="0DDFBE61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tak</w:t>
            </w:r>
          </w:p>
        </w:tc>
        <w:tc>
          <w:tcPr>
            <w:tcW w:w="2272" w:type="dxa"/>
          </w:tcPr>
          <w:p w14:paraId="05AF7631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B637E9" w:rsidRPr="00B637E9" w14:paraId="596E9B35" w14:textId="3755E169" w:rsidTr="00B637E9">
        <w:tc>
          <w:tcPr>
            <w:tcW w:w="531" w:type="dxa"/>
          </w:tcPr>
          <w:p w14:paraId="52D64FF3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26</w:t>
            </w:r>
          </w:p>
        </w:tc>
        <w:tc>
          <w:tcPr>
            <w:tcW w:w="2943" w:type="dxa"/>
          </w:tcPr>
          <w:p w14:paraId="02C5EDAE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Próżnia</w:t>
            </w:r>
          </w:p>
        </w:tc>
        <w:tc>
          <w:tcPr>
            <w:tcW w:w="2594" w:type="dxa"/>
          </w:tcPr>
          <w:p w14:paraId="7E3BDBDD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System próżniowy , zintegrowany z maszyną odlewnicza</w:t>
            </w:r>
          </w:p>
        </w:tc>
        <w:tc>
          <w:tcPr>
            <w:tcW w:w="2272" w:type="dxa"/>
          </w:tcPr>
          <w:p w14:paraId="74B5480B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B637E9" w:rsidRPr="00B637E9" w14:paraId="74D43BF7" w14:textId="6999B219" w:rsidTr="00B637E9">
        <w:tc>
          <w:tcPr>
            <w:tcW w:w="531" w:type="dxa"/>
          </w:tcPr>
          <w:p w14:paraId="03451CA5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27</w:t>
            </w:r>
          </w:p>
        </w:tc>
        <w:tc>
          <w:tcPr>
            <w:tcW w:w="2943" w:type="dxa"/>
          </w:tcPr>
          <w:p w14:paraId="0D6897FF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System wyciągów oparów wraz z system czyszczącym i zespołem filtrów</w:t>
            </w:r>
          </w:p>
        </w:tc>
        <w:tc>
          <w:tcPr>
            <w:tcW w:w="2594" w:type="dxa"/>
          </w:tcPr>
          <w:p w14:paraId="009BD202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  <w:r w:rsidRPr="00B637E9">
              <w:rPr>
                <w:rFonts w:ascii="Calibri" w:hAnsi="Calibri"/>
                <w:sz w:val="24"/>
                <w:szCs w:val="22"/>
              </w:rPr>
              <w:t>tak</w:t>
            </w:r>
          </w:p>
        </w:tc>
        <w:tc>
          <w:tcPr>
            <w:tcW w:w="2272" w:type="dxa"/>
          </w:tcPr>
          <w:p w14:paraId="48525CB2" w14:textId="77777777" w:rsidR="00B637E9" w:rsidRPr="00B637E9" w:rsidRDefault="00B637E9" w:rsidP="00B637E9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B637E9" w:rsidRPr="00B637E9" w14:paraId="53D4A804" w14:textId="1ABAFCEC" w:rsidTr="00B637E9">
        <w:tc>
          <w:tcPr>
            <w:tcW w:w="6068" w:type="dxa"/>
            <w:gridSpan w:val="3"/>
          </w:tcPr>
          <w:p w14:paraId="0D0D5724" w14:textId="77777777" w:rsidR="00B637E9" w:rsidRPr="00B637E9" w:rsidRDefault="00B637E9" w:rsidP="00B637E9">
            <w:pPr>
              <w:rPr>
                <w:rFonts w:ascii="Calibri" w:hAnsi="Calibri"/>
                <w:b/>
                <w:bCs/>
                <w:sz w:val="24"/>
                <w:szCs w:val="22"/>
              </w:rPr>
            </w:pPr>
            <w:r w:rsidRPr="00B637E9">
              <w:rPr>
                <w:rFonts w:ascii="Calibri" w:hAnsi="Calibri"/>
                <w:b/>
                <w:bCs/>
                <w:sz w:val="24"/>
                <w:szCs w:val="22"/>
              </w:rPr>
              <w:t xml:space="preserve">Termostatowanie formy </w:t>
            </w:r>
          </w:p>
        </w:tc>
        <w:tc>
          <w:tcPr>
            <w:tcW w:w="2272" w:type="dxa"/>
          </w:tcPr>
          <w:p w14:paraId="12859E90" w14:textId="77777777" w:rsidR="00B637E9" w:rsidRPr="00B637E9" w:rsidRDefault="00B637E9" w:rsidP="00B637E9">
            <w:pPr>
              <w:rPr>
                <w:rFonts w:ascii="Calibri" w:hAnsi="Calibri"/>
                <w:b/>
                <w:bCs/>
                <w:sz w:val="24"/>
                <w:szCs w:val="22"/>
              </w:rPr>
            </w:pPr>
          </w:p>
        </w:tc>
      </w:tr>
      <w:tr w:rsidR="00B637E9" w:rsidRPr="00B637E9" w14:paraId="313778CE" w14:textId="2B20AFF6" w:rsidTr="00B637E9">
        <w:tc>
          <w:tcPr>
            <w:tcW w:w="531" w:type="dxa"/>
          </w:tcPr>
          <w:p w14:paraId="203E742D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2943" w:type="dxa"/>
          </w:tcPr>
          <w:p w14:paraId="16FBAA35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Medium grzewcze termostatowania formy</w:t>
            </w:r>
          </w:p>
        </w:tc>
        <w:tc>
          <w:tcPr>
            <w:tcW w:w="2594" w:type="dxa"/>
          </w:tcPr>
          <w:p w14:paraId="4FBD6E26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olej</w:t>
            </w:r>
          </w:p>
        </w:tc>
        <w:tc>
          <w:tcPr>
            <w:tcW w:w="2272" w:type="dxa"/>
          </w:tcPr>
          <w:p w14:paraId="200B4C4E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B637E9" w:rsidRPr="00B637E9" w14:paraId="14CB43DE" w14:textId="6C7B214D" w:rsidTr="00B637E9">
        <w:tc>
          <w:tcPr>
            <w:tcW w:w="531" w:type="dxa"/>
          </w:tcPr>
          <w:p w14:paraId="382237E0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943" w:type="dxa"/>
          </w:tcPr>
          <w:p w14:paraId="13C65954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Maksymalna temperatura grzania</w:t>
            </w:r>
          </w:p>
        </w:tc>
        <w:tc>
          <w:tcPr>
            <w:tcW w:w="2594" w:type="dxa"/>
          </w:tcPr>
          <w:p w14:paraId="3B5DB3E6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Min. 250 °C</w:t>
            </w:r>
          </w:p>
        </w:tc>
        <w:tc>
          <w:tcPr>
            <w:tcW w:w="2272" w:type="dxa"/>
          </w:tcPr>
          <w:p w14:paraId="4AB9866D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B637E9" w:rsidRPr="00B637E9" w14:paraId="09E1990E" w14:textId="4A66DC63" w:rsidTr="00B637E9">
        <w:tc>
          <w:tcPr>
            <w:tcW w:w="531" w:type="dxa"/>
          </w:tcPr>
          <w:p w14:paraId="54F74FCC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43" w:type="dxa"/>
          </w:tcPr>
          <w:p w14:paraId="2EBD2F22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Ilość niezależnych obiegów w jednym urządzeniu</w:t>
            </w:r>
          </w:p>
        </w:tc>
        <w:tc>
          <w:tcPr>
            <w:tcW w:w="2594" w:type="dxa"/>
          </w:tcPr>
          <w:p w14:paraId="2AC60604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72" w:type="dxa"/>
          </w:tcPr>
          <w:p w14:paraId="6721A52B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B637E9" w:rsidRPr="00B637E9" w14:paraId="77319F56" w14:textId="10CA4F58" w:rsidTr="00B637E9">
        <w:tc>
          <w:tcPr>
            <w:tcW w:w="531" w:type="dxa"/>
          </w:tcPr>
          <w:p w14:paraId="2EB95A25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943" w:type="dxa"/>
          </w:tcPr>
          <w:p w14:paraId="17C40FCA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 xml:space="preserve">Wydajność grzewcza </w:t>
            </w:r>
          </w:p>
        </w:tc>
        <w:tc>
          <w:tcPr>
            <w:tcW w:w="2594" w:type="dxa"/>
          </w:tcPr>
          <w:p w14:paraId="579E83C2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Min. 2 x 12kW</w:t>
            </w:r>
          </w:p>
        </w:tc>
        <w:tc>
          <w:tcPr>
            <w:tcW w:w="2272" w:type="dxa"/>
          </w:tcPr>
          <w:p w14:paraId="3C52ABF3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B637E9" w:rsidRPr="00B637E9" w14:paraId="3530BED5" w14:textId="4A9B5FF8" w:rsidTr="00B637E9">
        <w:tc>
          <w:tcPr>
            <w:tcW w:w="531" w:type="dxa"/>
          </w:tcPr>
          <w:p w14:paraId="45BA9BBB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43" w:type="dxa"/>
          </w:tcPr>
          <w:p w14:paraId="22F52795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 xml:space="preserve">Wydajność chłodzenia </w:t>
            </w:r>
          </w:p>
        </w:tc>
        <w:tc>
          <w:tcPr>
            <w:tcW w:w="2594" w:type="dxa"/>
          </w:tcPr>
          <w:p w14:paraId="31FC4005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Nie mniejsza niż 100kW (liczone przy 280 °C (dla temp. Wody chłodzącej 20 °C)</w:t>
            </w:r>
          </w:p>
        </w:tc>
        <w:tc>
          <w:tcPr>
            <w:tcW w:w="2272" w:type="dxa"/>
          </w:tcPr>
          <w:p w14:paraId="45BD8D00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B637E9" w:rsidRPr="00B637E9" w14:paraId="38DB6AC1" w14:textId="13D72606" w:rsidTr="00B637E9">
        <w:tc>
          <w:tcPr>
            <w:tcW w:w="531" w:type="dxa"/>
          </w:tcPr>
          <w:p w14:paraId="2A15C201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943" w:type="dxa"/>
          </w:tcPr>
          <w:p w14:paraId="1FC064ED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Pomiar temperatury</w:t>
            </w:r>
          </w:p>
        </w:tc>
        <w:tc>
          <w:tcPr>
            <w:tcW w:w="2594" w:type="dxa"/>
          </w:tcPr>
          <w:p w14:paraId="32EC934B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Na wyjściu i wejściu do urządzeniu dla każdego z dwóch obiegów</w:t>
            </w:r>
          </w:p>
        </w:tc>
        <w:tc>
          <w:tcPr>
            <w:tcW w:w="2272" w:type="dxa"/>
          </w:tcPr>
          <w:p w14:paraId="3FDA72AC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B637E9" w:rsidRPr="00B637E9" w14:paraId="0AE80B76" w14:textId="3A6DF6B1" w:rsidTr="00B637E9">
        <w:tc>
          <w:tcPr>
            <w:tcW w:w="531" w:type="dxa"/>
          </w:tcPr>
          <w:p w14:paraId="549B4507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943" w:type="dxa"/>
          </w:tcPr>
          <w:p w14:paraId="63B4125B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Kontrola poziomu cieczy</w:t>
            </w:r>
          </w:p>
        </w:tc>
        <w:tc>
          <w:tcPr>
            <w:tcW w:w="2594" w:type="dxa"/>
          </w:tcPr>
          <w:p w14:paraId="0E310DB8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Automatyczna, zapobiegająca przegrzaniu oleju</w:t>
            </w:r>
          </w:p>
        </w:tc>
        <w:tc>
          <w:tcPr>
            <w:tcW w:w="2272" w:type="dxa"/>
          </w:tcPr>
          <w:p w14:paraId="279DC5B6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B637E9" w:rsidRPr="00B637E9" w14:paraId="547E1F6C" w14:textId="6AB68FB0" w:rsidTr="00B637E9">
        <w:tc>
          <w:tcPr>
            <w:tcW w:w="531" w:type="dxa"/>
          </w:tcPr>
          <w:p w14:paraId="030C6984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943" w:type="dxa"/>
          </w:tcPr>
          <w:p w14:paraId="0E38908C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System filtracji cieczy</w:t>
            </w:r>
          </w:p>
        </w:tc>
        <w:tc>
          <w:tcPr>
            <w:tcW w:w="2594" w:type="dxa"/>
          </w:tcPr>
          <w:p w14:paraId="2B0E090E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2272" w:type="dxa"/>
          </w:tcPr>
          <w:p w14:paraId="78B33218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B637E9" w:rsidRPr="00B637E9" w14:paraId="5B1A2CB5" w14:textId="0D95B6C9" w:rsidTr="00B637E9">
        <w:tc>
          <w:tcPr>
            <w:tcW w:w="6068" w:type="dxa"/>
            <w:gridSpan w:val="3"/>
          </w:tcPr>
          <w:p w14:paraId="05885B10" w14:textId="77777777" w:rsidR="00B637E9" w:rsidRPr="00B637E9" w:rsidRDefault="00B637E9" w:rsidP="00B637E9">
            <w:pPr>
              <w:contextualSpacing/>
              <w:rPr>
                <w:b/>
                <w:bCs/>
                <w:sz w:val="22"/>
                <w:szCs w:val="22"/>
              </w:rPr>
            </w:pPr>
            <w:r w:rsidRPr="00B637E9">
              <w:rPr>
                <w:b/>
                <w:bCs/>
                <w:sz w:val="22"/>
                <w:szCs w:val="22"/>
              </w:rPr>
              <w:t xml:space="preserve">Prasa okrawająca </w:t>
            </w:r>
          </w:p>
        </w:tc>
        <w:tc>
          <w:tcPr>
            <w:tcW w:w="2272" w:type="dxa"/>
          </w:tcPr>
          <w:p w14:paraId="4391FE6F" w14:textId="77777777" w:rsidR="00B637E9" w:rsidRPr="00B637E9" w:rsidRDefault="00B637E9" w:rsidP="00B637E9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B637E9" w:rsidRPr="00B637E9" w14:paraId="2C369BE2" w14:textId="52DAB1C1" w:rsidTr="00B637E9">
        <w:tc>
          <w:tcPr>
            <w:tcW w:w="531" w:type="dxa"/>
          </w:tcPr>
          <w:p w14:paraId="163208ED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36</w:t>
            </w:r>
          </w:p>
        </w:tc>
        <w:tc>
          <w:tcPr>
            <w:tcW w:w="2943" w:type="dxa"/>
          </w:tcPr>
          <w:p w14:paraId="188D3887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Siła nacisku </w:t>
            </w:r>
          </w:p>
        </w:tc>
        <w:tc>
          <w:tcPr>
            <w:tcW w:w="2594" w:type="dxa"/>
          </w:tcPr>
          <w:p w14:paraId="7CBE5101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  <w:r w:rsidRPr="00B637E9">
              <w:rPr>
                <w:bCs/>
                <w:sz w:val="22"/>
                <w:szCs w:val="22"/>
              </w:rPr>
              <w:t>45-80 ton</w:t>
            </w:r>
          </w:p>
        </w:tc>
        <w:tc>
          <w:tcPr>
            <w:tcW w:w="2272" w:type="dxa"/>
          </w:tcPr>
          <w:p w14:paraId="2AE21341" w14:textId="77777777" w:rsidR="00B637E9" w:rsidRPr="00B637E9" w:rsidRDefault="00B637E9" w:rsidP="00B637E9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B637E9" w:rsidRPr="00B637E9" w14:paraId="67382170" w14:textId="3E096BCC" w:rsidTr="00B637E9">
        <w:tc>
          <w:tcPr>
            <w:tcW w:w="531" w:type="dxa"/>
          </w:tcPr>
          <w:p w14:paraId="46070524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37</w:t>
            </w:r>
          </w:p>
        </w:tc>
        <w:tc>
          <w:tcPr>
            <w:tcW w:w="2943" w:type="dxa"/>
          </w:tcPr>
          <w:p w14:paraId="165D2054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Skok płyty ruchomej </w:t>
            </w:r>
          </w:p>
        </w:tc>
        <w:tc>
          <w:tcPr>
            <w:tcW w:w="2594" w:type="dxa"/>
          </w:tcPr>
          <w:p w14:paraId="0DADFFB9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Nie mniejszy niż 800mm</w:t>
            </w:r>
          </w:p>
        </w:tc>
        <w:tc>
          <w:tcPr>
            <w:tcW w:w="2272" w:type="dxa"/>
          </w:tcPr>
          <w:p w14:paraId="0A793A05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4BB5A7D6" w14:textId="67B37B2D" w:rsidTr="00B637E9">
        <w:tc>
          <w:tcPr>
            <w:tcW w:w="531" w:type="dxa"/>
          </w:tcPr>
          <w:p w14:paraId="6F67BF98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38</w:t>
            </w:r>
          </w:p>
        </w:tc>
        <w:tc>
          <w:tcPr>
            <w:tcW w:w="2943" w:type="dxa"/>
          </w:tcPr>
          <w:p w14:paraId="7A2E185C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Ilość kolumn prowadzących </w:t>
            </w:r>
          </w:p>
        </w:tc>
        <w:tc>
          <w:tcPr>
            <w:tcW w:w="2594" w:type="dxa"/>
          </w:tcPr>
          <w:p w14:paraId="55698239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4 sztuki</w:t>
            </w:r>
          </w:p>
        </w:tc>
        <w:tc>
          <w:tcPr>
            <w:tcW w:w="2272" w:type="dxa"/>
          </w:tcPr>
          <w:p w14:paraId="6B895160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6FCD64BF" w14:textId="0E03BC86" w:rsidTr="00B637E9">
        <w:tc>
          <w:tcPr>
            <w:tcW w:w="531" w:type="dxa"/>
          </w:tcPr>
          <w:p w14:paraId="12F4A27F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39</w:t>
            </w:r>
          </w:p>
        </w:tc>
        <w:tc>
          <w:tcPr>
            <w:tcW w:w="2943" w:type="dxa"/>
          </w:tcPr>
          <w:p w14:paraId="4E0AAF3D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Odległość pomiędzy kolumnami </w:t>
            </w:r>
          </w:p>
        </w:tc>
        <w:tc>
          <w:tcPr>
            <w:tcW w:w="2594" w:type="dxa"/>
          </w:tcPr>
          <w:p w14:paraId="0AF18D7B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Min 1000x1000 mm</w:t>
            </w:r>
          </w:p>
        </w:tc>
        <w:tc>
          <w:tcPr>
            <w:tcW w:w="2272" w:type="dxa"/>
          </w:tcPr>
          <w:p w14:paraId="406422D7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0541BD30" w14:textId="5C997ADB" w:rsidTr="00B637E9">
        <w:tc>
          <w:tcPr>
            <w:tcW w:w="531" w:type="dxa"/>
          </w:tcPr>
          <w:p w14:paraId="359EF503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40</w:t>
            </w:r>
          </w:p>
        </w:tc>
        <w:tc>
          <w:tcPr>
            <w:tcW w:w="2943" w:type="dxa"/>
          </w:tcPr>
          <w:p w14:paraId="2E2A5739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Maksymalna wysokość pomiędzy płytami prasy </w:t>
            </w:r>
          </w:p>
        </w:tc>
        <w:tc>
          <w:tcPr>
            <w:tcW w:w="2594" w:type="dxa"/>
          </w:tcPr>
          <w:p w14:paraId="2960E519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Min. 1200 mm</w:t>
            </w:r>
          </w:p>
        </w:tc>
        <w:tc>
          <w:tcPr>
            <w:tcW w:w="2272" w:type="dxa"/>
          </w:tcPr>
          <w:p w14:paraId="070AFADB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4FF917A4" w14:textId="4B464820" w:rsidTr="00B637E9">
        <w:tc>
          <w:tcPr>
            <w:tcW w:w="531" w:type="dxa"/>
          </w:tcPr>
          <w:p w14:paraId="46038A64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41</w:t>
            </w:r>
          </w:p>
        </w:tc>
        <w:tc>
          <w:tcPr>
            <w:tcW w:w="2943" w:type="dxa"/>
          </w:tcPr>
          <w:p w14:paraId="10E101C3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Skok płyty ruchomej </w:t>
            </w:r>
          </w:p>
        </w:tc>
        <w:tc>
          <w:tcPr>
            <w:tcW w:w="2594" w:type="dxa"/>
          </w:tcPr>
          <w:p w14:paraId="230D4ABE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Min. 800 mm</w:t>
            </w:r>
          </w:p>
        </w:tc>
        <w:tc>
          <w:tcPr>
            <w:tcW w:w="2272" w:type="dxa"/>
          </w:tcPr>
          <w:p w14:paraId="6249BFAD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58254837" w14:textId="424B37B3" w:rsidTr="00B637E9">
        <w:tc>
          <w:tcPr>
            <w:tcW w:w="531" w:type="dxa"/>
          </w:tcPr>
          <w:p w14:paraId="220CC665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42</w:t>
            </w:r>
          </w:p>
        </w:tc>
        <w:tc>
          <w:tcPr>
            <w:tcW w:w="2943" w:type="dxa"/>
          </w:tcPr>
          <w:p w14:paraId="5F23E608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Panel sterowania</w:t>
            </w:r>
          </w:p>
        </w:tc>
        <w:tc>
          <w:tcPr>
            <w:tcW w:w="2594" w:type="dxa"/>
          </w:tcPr>
          <w:p w14:paraId="7F3CBCD6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Możliwość zapisu programów min. 5</w:t>
            </w:r>
          </w:p>
        </w:tc>
        <w:tc>
          <w:tcPr>
            <w:tcW w:w="2272" w:type="dxa"/>
          </w:tcPr>
          <w:p w14:paraId="5AA49E6D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07FAB677" w14:textId="785E919D" w:rsidTr="00B637E9">
        <w:tc>
          <w:tcPr>
            <w:tcW w:w="531" w:type="dxa"/>
          </w:tcPr>
          <w:p w14:paraId="2950442B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43</w:t>
            </w:r>
          </w:p>
        </w:tc>
        <w:tc>
          <w:tcPr>
            <w:tcW w:w="2943" w:type="dxa"/>
          </w:tcPr>
          <w:p w14:paraId="0753E577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Przedmuch powierzchni roboczej</w:t>
            </w:r>
          </w:p>
        </w:tc>
        <w:tc>
          <w:tcPr>
            <w:tcW w:w="2594" w:type="dxa"/>
          </w:tcPr>
          <w:p w14:paraId="3896B06A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 xml:space="preserve">Automatyczny, </w:t>
            </w:r>
          </w:p>
        </w:tc>
        <w:tc>
          <w:tcPr>
            <w:tcW w:w="2272" w:type="dxa"/>
          </w:tcPr>
          <w:p w14:paraId="5F0521F4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  <w:tr w:rsidR="00B637E9" w:rsidRPr="00B637E9" w14:paraId="0DC4652D" w14:textId="62F47976" w:rsidTr="00B637E9">
        <w:tc>
          <w:tcPr>
            <w:tcW w:w="531" w:type="dxa"/>
          </w:tcPr>
          <w:p w14:paraId="3836B28C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44</w:t>
            </w:r>
          </w:p>
        </w:tc>
        <w:tc>
          <w:tcPr>
            <w:tcW w:w="2943" w:type="dxa"/>
          </w:tcPr>
          <w:p w14:paraId="256C6AFF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Sterowanie rdzeniami bocznymi</w:t>
            </w:r>
          </w:p>
        </w:tc>
        <w:tc>
          <w:tcPr>
            <w:tcW w:w="2594" w:type="dxa"/>
          </w:tcPr>
          <w:p w14:paraId="4B516CB6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  <w:r w:rsidRPr="00B637E9">
              <w:rPr>
                <w:sz w:val="22"/>
                <w:szCs w:val="22"/>
              </w:rPr>
              <w:t>Min, 2 obiegi</w:t>
            </w:r>
          </w:p>
        </w:tc>
        <w:tc>
          <w:tcPr>
            <w:tcW w:w="2272" w:type="dxa"/>
          </w:tcPr>
          <w:p w14:paraId="57E48C51" w14:textId="77777777" w:rsidR="00B637E9" w:rsidRPr="00B637E9" w:rsidRDefault="00B637E9" w:rsidP="00B637E9">
            <w:pPr>
              <w:contextualSpacing/>
              <w:rPr>
                <w:sz w:val="22"/>
                <w:szCs w:val="22"/>
              </w:rPr>
            </w:pPr>
          </w:p>
        </w:tc>
      </w:tr>
    </w:tbl>
    <w:p w14:paraId="48016E97" w14:textId="77777777" w:rsidR="00DF36A7" w:rsidRDefault="00DF36A7" w:rsidP="00067898">
      <w:pPr>
        <w:spacing w:after="120"/>
        <w:ind w:left="1140"/>
        <w:jc w:val="both"/>
        <w:rPr>
          <w:rFonts w:ascii="Calibri Light" w:hAnsi="Calibri Light" w:cs="Calibri Light"/>
          <w:sz w:val="24"/>
        </w:rPr>
      </w:pPr>
    </w:p>
    <w:p w14:paraId="07DA796A" w14:textId="77777777" w:rsidR="00067898" w:rsidRDefault="00067898" w:rsidP="00067898"/>
    <w:p w14:paraId="63709147" w14:textId="77777777" w:rsidR="00067898" w:rsidRDefault="00067898" w:rsidP="00067898"/>
    <w:p w14:paraId="26B323A2" w14:textId="77777777" w:rsidR="00067898" w:rsidRDefault="00067898" w:rsidP="00067898"/>
    <w:p w14:paraId="416AB54C" w14:textId="77777777" w:rsidR="00067898" w:rsidRDefault="00067898" w:rsidP="00067898">
      <w:pPr>
        <w:spacing w:line="264" w:lineRule="auto"/>
        <w:ind w:left="708"/>
        <w:jc w:val="both"/>
        <w:rPr>
          <w:rFonts w:ascii="Yu Gothic" w:eastAsia="Yu Gothic" w:hAnsi="Yu Gothic"/>
          <w:sz w:val="21"/>
          <w:szCs w:val="21"/>
        </w:rPr>
      </w:pPr>
    </w:p>
    <w:p w14:paraId="35BA0E56" w14:textId="77777777" w:rsidR="00067898" w:rsidRDefault="00067898" w:rsidP="00067898">
      <w:pPr>
        <w:spacing w:line="264" w:lineRule="auto"/>
        <w:ind w:left="708"/>
        <w:jc w:val="both"/>
        <w:rPr>
          <w:rFonts w:ascii="Yu Gothic" w:eastAsia="Yu Gothic" w:hAnsi="Yu Gothic"/>
          <w:sz w:val="8"/>
          <w:szCs w:val="8"/>
        </w:rPr>
      </w:pPr>
    </w:p>
    <w:p w14:paraId="3DC4B808" w14:textId="77777777" w:rsidR="00067898" w:rsidRDefault="00067898" w:rsidP="00067898">
      <w:pPr>
        <w:spacing w:line="264" w:lineRule="auto"/>
        <w:ind w:left="708"/>
        <w:jc w:val="both"/>
        <w:rPr>
          <w:rFonts w:ascii="Yu Gothic" w:eastAsia="Yu Gothic" w:hAnsi="Yu Gothic"/>
          <w:szCs w:val="28"/>
        </w:rPr>
      </w:pPr>
    </w:p>
    <w:tbl>
      <w:tblPr>
        <w:tblW w:w="3969" w:type="dxa"/>
        <w:tblInd w:w="4962" w:type="dxa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7898" w14:paraId="099476D6" w14:textId="77777777" w:rsidTr="0006789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D4ECFD" w14:textId="77777777" w:rsidR="00067898" w:rsidRDefault="00067898">
            <w:pPr>
              <w:spacing w:line="256" w:lineRule="auto"/>
              <w:jc w:val="center"/>
              <w:rPr>
                <w:rFonts w:ascii="Yu Gothic" w:eastAsia="Yu Gothic" w:hAnsi="Yu Gothic"/>
                <w:sz w:val="16"/>
                <w:szCs w:val="16"/>
                <w:lang w:eastAsia="en-US"/>
              </w:rPr>
            </w:pPr>
            <w:r>
              <w:rPr>
                <w:rFonts w:ascii="Yu Gothic" w:eastAsia="Yu Gothic" w:hAnsi="Yu Gothic" w:hint="eastAsia"/>
                <w:sz w:val="16"/>
                <w:szCs w:val="16"/>
                <w:lang w:eastAsia="en-US"/>
              </w:rPr>
              <w:t>(data, podpis osób/osoby upoważnionej do składania oświadczeń w imieniu Oferenta)</w:t>
            </w:r>
          </w:p>
        </w:tc>
      </w:tr>
    </w:tbl>
    <w:p w14:paraId="767F9F2E" w14:textId="20F334D4" w:rsidR="006403E6" w:rsidRPr="00711E98" w:rsidRDefault="006403E6" w:rsidP="00067898">
      <w:pPr>
        <w:pStyle w:val="Nagwek"/>
        <w:tabs>
          <w:tab w:val="clear" w:pos="4536"/>
          <w:tab w:val="clear" w:pos="9072"/>
        </w:tabs>
        <w:spacing w:after="120"/>
        <w:rPr>
          <w:b/>
          <w:color w:val="000000"/>
          <w:szCs w:val="26"/>
        </w:rPr>
      </w:pPr>
    </w:p>
    <w:sectPr w:rsidR="006403E6" w:rsidRPr="00711E98" w:rsidSect="00EA343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8B32" w14:textId="77777777" w:rsidR="00DD7FC0" w:rsidRDefault="00DD7FC0">
      <w:r>
        <w:separator/>
      </w:r>
    </w:p>
  </w:endnote>
  <w:endnote w:type="continuationSeparator" w:id="0">
    <w:p w14:paraId="1D024F0B" w14:textId="77777777" w:rsidR="00DD7FC0" w:rsidRDefault="00DD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724F" w14:textId="2AF68F31" w:rsidR="00F4442C" w:rsidRPr="00DA53A0" w:rsidRDefault="00F94E18" w:rsidP="00DA53A0">
    <w:pPr>
      <w:pStyle w:val="Stopka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7D005754" wp14:editId="62928B4A">
          <wp:extent cx="5761990" cy="8667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7491" w14:textId="77777777" w:rsidR="00DD7FC0" w:rsidRDefault="00DD7FC0">
      <w:r>
        <w:separator/>
      </w:r>
    </w:p>
  </w:footnote>
  <w:footnote w:type="continuationSeparator" w:id="0">
    <w:p w14:paraId="3A240D0B" w14:textId="77777777" w:rsidR="00DD7FC0" w:rsidRDefault="00DD7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E6B9" w14:textId="5AAAAC29" w:rsidR="00F4442C" w:rsidRPr="00466169" w:rsidRDefault="00F4442C" w:rsidP="00EA2FD7">
    <w:pPr>
      <w:rPr>
        <w:sz w:val="2"/>
      </w:rPr>
    </w:pPr>
    <w:r w:rsidRPr="00466169">
      <w:rPr>
        <w:sz w:val="2"/>
      </w:rPr>
      <w:t xml:space="preserve"> </w:t>
    </w:r>
    <w:r>
      <w:rPr>
        <w:noProof/>
        <w:sz w:val="2"/>
      </w:rPr>
      <w:drawing>
        <wp:inline distT="0" distB="0" distL="0" distR="0" wp14:anchorId="37B7CED0" wp14:editId="7B85E4E2">
          <wp:extent cx="613283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0A2F6E" w14:textId="77777777" w:rsidR="00F4442C" w:rsidRPr="00466169" w:rsidRDefault="00F4442C" w:rsidP="00EA2FD7">
    <w:pPr>
      <w:rPr>
        <w:rFonts w:ascii="Arial" w:hAnsi="Arial" w:cs="Arial"/>
        <w:sz w:val="2"/>
        <w:szCs w:val="8"/>
      </w:rPr>
    </w:pPr>
  </w:p>
  <w:p w14:paraId="39CA8234" w14:textId="77777777" w:rsidR="00F4442C" w:rsidRPr="00A16792" w:rsidRDefault="00F4442C">
    <w:pPr>
      <w:pBdr>
        <w:top w:val="double" w:sz="4" w:space="1" w:color="auto"/>
      </w:pBdr>
      <w:tabs>
        <w:tab w:val="left" w:pos="7380"/>
      </w:tabs>
      <w:rPr>
        <w:rFonts w:ascii="Arial" w:hAnsi="Arial" w:cs="Arial"/>
        <w:sz w:val="6"/>
      </w:rPr>
    </w:pPr>
    <w:r w:rsidRPr="00A16792">
      <w:rPr>
        <w:rFonts w:ascii="Arial" w:hAnsi="Arial" w:cs="Arial"/>
        <w:sz w:val="8"/>
        <w:szCs w:val="28"/>
      </w:rPr>
      <w:t xml:space="preserve">                          </w:t>
    </w:r>
    <w:r w:rsidRPr="00A16792">
      <w:rPr>
        <w:rFonts w:ascii="Arial" w:hAnsi="Arial" w:cs="Arial"/>
        <w:sz w:val="6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3F2"/>
    <w:multiLevelType w:val="hybridMultilevel"/>
    <w:tmpl w:val="CC0E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5E"/>
    <w:multiLevelType w:val="multilevel"/>
    <w:tmpl w:val="04F46F5A"/>
    <w:lvl w:ilvl="0">
      <w:start w:val="2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7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E03AA9"/>
    <w:multiLevelType w:val="hybridMultilevel"/>
    <w:tmpl w:val="9EC6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136"/>
    <w:multiLevelType w:val="hybridMultilevel"/>
    <w:tmpl w:val="6A388712"/>
    <w:lvl w:ilvl="0" w:tplc="91342388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2B3981"/>
    <w:multiLevelType w:val="hybridMultilevel"/>
    <w:tmpl w:val="C296AD8C"/>
    <w:lvl w:ilvl="0" w:tplc="E06AC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B2A51"/>
    <w:multiLevelType w:val="multilevel"/>
    <w:tmpl w:val="B212CC1A"/>
    <w:lvl w:ilvl="0">
      <w:start w:val="2"/>
      <w:numFmt w:val="decimal"/>
      <w:lvlText w:val="%1."/>
      <w:lvlJc w:val="left"/>
      <w:pPr>
        <w:ind w:left="720" w:hanging="360"/>
      </w:pPr>
      <w:rPr>
        <w:rFonts w:ascii="Yu Gothic" w:eastAsia="Yu Gothic" w:hAnsi="Yu Gothic" w:hint="default"/>
        <w:b w:val="0"/>
        <w:bCs w:val="0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87C72CD"/>
    <w:multiLevelType w:val="multilevel"/>
    <w:tmpl w:val="6608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Calibri Light" w:hAnsi="Calibri Light" w:cs="Calibri Light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Calibri" w:hAnsi="Calibri" w:hint="default"/>
      </w:rPr>
    </w:lvl>
  </w:abstractNum>
  <w:abstractNum w:abstractNumId="7" w15:restartNumberingAfterBreak="0">
    <w:nsid w:val="19D11838"/>
    <w:multiLevelType w:val="hybridMultilevel"/>
    <w:tmpl w:val="A85207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9CE45708">
      <w:start w:val="1"/>
      <w:numFmt w:val="lowerLetter"/>
      <w:lvlText w:val="%2)"/>
      <w:lvlJc w:val="left"/>
      <w:pPr>
        <w:ind w:left="214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D12262"/>
    <w:multiLevelType w:val="hybridMultilevel"/>
    <w:tmpl w:val="518AA952"/>
    <w:lvl w:ilvl="0" w:tplc="CA9681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145B"/>
    <w:multiLevelType w:val="hybridMultilevel"/>
    <w:tmpl w:val="947CFBFE"/>
    <w:lvl w:ilvl="0" w:tplc="2EB2F26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B0880"/>
    <w:multiLevelType w:val="hybridMultilevel"/>
    <w:tmpl w:val="4D6C8670"/>
    <w:lvl w:ilvl="0" w:tplc="C0F61D3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6B0B13"/>
    <w:multiLevelType w:val="multilevel"/>
    <w:tmpl w:val="011E2AB0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7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9A1147"/>
    <w:multiLevelType w:val="hybridMultilevel"/>
    <w:tmpl w:val="FAB2391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D4751D9"/>
    <w:multiLevelType w:val="multilevel"/>
    <w:tmpl w:val="91C0E920"/>
    <w:lvl w:ilvl="0">
      <w:start w:val="1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7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44252B"/>
    <w:multiLevelType w:val="multilevel"/>
    <w:tmpl w:val="3F54F4B2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7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382232"/>
    <w:multiLevelType w:val="hybridMultilevel"/>
    <w:tmpl w:val="C7BA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26BE3"/>
    <w:multiLevelType w:val="hybridMultilevel"/>
    <w:tmpl w:val="58948D3A"/>
    <w:lvl w:ilvl="0" w:tplc="DBCCBA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510B8F"/>
    <w:multiLevelType w:val="multilevel"/>
    <w:tmpl w:val="23442F30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7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14813028">
    <w:abstractNumId w:val="4"/>
  </w:num>
  <w:num w:numId="2" w16cid:durableId="1528134803">
    <w:abstractNumId w:val="14"/>
  </w:num>
  <w:num w:numId="3" w16cid:durableId="1192837879">
    <w:abstractNumId w:val="17"/>
  </w:num>
  <w:num w:numId="4" w16cid:durableId="747577301">
    <w:abstractNumId w:val="13"/>
  </w:num>
  <w:num w:numId="5" w16cid:durableId="1455518681">
    <w:abstractNumId w:val="1"/>
  </w:num>
  <w:num w:numId="6" w16cid:durableId="164130690">
    <w:abstractNumId w:val="11"/>
  </w:num>
  <w:num w:numId="7" w16cid:durableId="1353343403">
    <w:abstractNumId w:val="15"/>
  </w:num>
  <w:num w:numId="8" w16cid:durableId="408505491">
    <w:abstractNumId w:val="12"/>
  </w:num>
  <w:num w:numId="9" w16cid:durableId="2071221605">
    <w:abstractNumId w:val="6"/>
  </w:num>
  <w:num w:numId="10" w16cid:durableId="1246495609">
    <w:abstractNumId w:val="10"/>
  </w:num>
  <w:num w:numId="11" w16cid:durableId="850726289">
    <w:abstractNumId w:val="16"/>
  </w:num>
  <w:num w:numId="12" w16cid:durableId="1161893412">
    <w:abstractNumId w:val="9"/>
  </w:num>
  <w:num w:numId="13" w16cid:durableId="26226164">
    <w:abstractNumId w:val="3"/>
  </w:num>
  <w:num w:numId="14" w16cid:durableId="430509074">
    <w:abstractNumId w:val="2"/>
  </w:num>
  <w:num w:numId="15" w16cid:durableId="994992159">
    <w:abstractNumId w:val="0"/>
  </w:num>
  <w:num w:numId="16" w16cid:durableId="1087460749">
    <w:abstractNumId w:val="7"/>
  </w:num>
  <w:num w:numId="17" w16cid:durableId="981158661">
    <w:abstractNumId w:val="5"/>
  </w:num>
  <w:num w:numId="18" w16cid:durableId="331183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2C"/>
    <w:rsid w:val="000001AD"/>
    <w:rsid w:val="000013A4"/>
    <w:rsid w:val="000068BC"/>
    <w:rsid w:val="00020A77"/>
    <w:rsid w:val="00020AB7"/>
    <w:rsid w:val="00021661"/>
    <w:rsid w:val="00025694"/>
    <w:rsid w:val="00035A92"/>
    <w:rsid w:val="000412B8"/>
    <w:rsid w:val="000629E9"/>
    <w:rsid w:val="00063D13"/>
    <w:rsid w:val="00065C33"/>
    <w:rsid w:val="00067898"/>
    <w:rsid w:val="0007408C"/>
    <w:rsid w:val="00074FB6"/>
    <w:rsid w:val="000771E6"/>
    <w:rsid w:val="00080A31"/>
    <w:rsid w:val="00081ABF"/>
    <w:rsid w:val="00086072"/>
    <w:rsid w:val="00086203"/>
    <w:rsid w:val="00086CD2"/>
    <w:rsid w:val="000906AE"/>
    <w:rsid w:val="00091050"/>
    <w:rsid w:val="00097B71"/>
    <w:rsid w:val="000A4915"/>
    <w:rsid w:val="000A5D41"/>
    <w:rsid w:val="000A6BEB"/>
    <w:rsid w:val="000C3DD8"/>
    <w:rsid w:val="000C7464"/>
    <w:rsid w:val="000E2CCD"/>
    <w:rsid w:val="000E3198"/>
    <w:rsid w:val="000E4E6B"/>
    <w:rsid w:val="000E737A"/>
    <w:rsid w:val="00100641"/>
    <w:rsid w:val="00101D1B"/>
    <w:rsid w:val="00111FB1"/>
    <w:rsid w:val="00112DF9"/>
    <w:rsid w:val="001236B4"/>
    <w:rsid w:val="00123A5B"/>
    <w:rsid w:val="0013362E"/>
    <w:rsid w:val="00136523"/>
    <w:rsid w:val="001431AF"/>
    <w:rsid w:val="00145D39"/>
    <w:rsid w:val="00146782"/>
    <w:rsid w:val="001475AB"/>
    <w:rsid w:val="001614D7"/>
    <w:rsid w:val="00162083"/>
    <w:rsid w:val="00165DC1"/>
    <w:rsid w:val="0016635A"/>
    <w:rsid w:val="0016745D"/>
    <w:rsid w:val="00171748"/>
    <w:rsid w:val="00172884"/>
    <w:rsid w:val="001806DB"/>
    <w:rsid w:val="00182089"/>
    <w:rsid w:val="00183077"/>
    <w:rsid w:val="00183429"/>
    <w:rsid w:val="00184ED1"/>
    <w:rsid w:val="0019008D"/>
    <w:rsid w:val="00192EF7"/>
    <w:rsid w:val="00197560"/>
    <w:rsid w:val="001A01F1"/>
    <w:rsid w:val="001A3D5C"/>
    <w:rsid w:val="001A6CF6"/>
    <w:rsid w:val="001B3107"/>
    <w:rsid w:val="001B4236"/>
    <w:rsid w:val="001B5AE6"/>
    <w:rsid w:val="001B7180"/>
    <w:rsid w:val="001C3A8E"/>
    <w:rsid w:val="001C440E"/>
    <w:rsid w:val="001D18E7"/>
    <w:rsid w:val="001E38A9"/>
    <w:rsid w:val="001E40C6"/>
    <w:rsid w:val="001F5BB7"/>
    <w:rsid w:val="00200E98"/>
    <w:rsid w:val="00215A69"/>
    <w:rsid w:val="00224A01"/>
    <w:rsid w:val="00224D8E"/>
    <w:rsid w:val="00235820"/>
    <w:rsid w:val="00245D4C"/>
    <w:rsid w:val="00274B9A"/>
    <w:rsid w:val="00277722"/>
    <w:rsid w:val="00283047"/>
    <w:rsid w:val="002835F5"/>
    <w:rsid w:val="0029742A"/>
    <w:rsid w:val="002A0290"/>
    <w:rsid w:val="002A4B9E"/>
    <w:rsid w:val="002A7A0D"/>
    <w:rsid w:val="002B25F6"/>
    <w:rsid w:val="002B2FB8"/>
    <w:rsid w:val="002C402A"/>
    <w:rsid w:val="002D3C70"/>
    <w:rsid w:val="002E6532"/>
    <w:rsid w:val="002F4228"/>
    <w:rsid w:val="002F5636"/>
    <w:rsid w:val="002F5C4B"/>
    <w:rsid w:val="002F7F14"/>
    <w:rsid w:val="00301E61"/>
    <w:rsid w:val="00304571"/>
    <w:rsid w:val="0030687E"/>
    <w:rsid w:val="0031349C"/>
    <w:rsid w:val="00313B4D"/>
    <w:rsid w:val="003252F5"/>
    <w:rsid w:val="00331A86"/>
    <w:rsid w:val="00340D53"/>
    <w:rsid w:val="00351AD4"/>
    <w:rsid w:val="00354197"/>
    <w:rsid w:val="00357B00"/>
    <w:rsid w:val="0036210E"/>
    <w:rsid w:val="00364465"/>
    <w:rsid w:val="00366A9F"/>
    <w:rsid w:val="00371EAE"/>
    <w:rsid w:val="00377DBE"/>
    <w:rsid w:val="0038328F"/>
    <w:rsid w:val="003873D0"/>
    <w:rsid w:val="00393FC6"/>
    <w:rsid w:val="00394ED8"/>
    <w:rsid w:val="0039540F"/>
    <w:rsid w:val="003A0D1F"/>
    <w:rsid w:val="003A3A95"/>
    <w:rsid w:val="003A3BFA"/>
    <w:rsid w:val="003A662F"/>
    <w:rsid w:val="003B0B23"/>
    <w:rsid w:val="003B350B"/>
    <w:rsid w:val="003B4C07"/>
    <w:rsid w:val="003B599F"/>
    <w:rsid w:val="003D714A"/>
    <w:rsid w:val="003E0256"/>
    <w:rsid w:val="003E5828"/>
    <w:rsid w:val="003E6A6B"/>
    <w:rsid w:val="003F3C7E"/>
    <w:rsid w:val="003F7BF2"/>
    <w:rsid w:val="0040169E"/>
    <w:rsid w:val="004033A7"/>
    <w:rsid w:val="00407B28"/>
    <w:rsid w:val="0041234A"/>
    <w:rsid w:val="00413492"/>
    <w:rsid w:val="00413E82"/>
    <w:rsid w:val="00415116"/>
    <w:rsid w:val="00424C53"/>
    <w:rsid w:val="00427524"/>
    <w:rsid w:val="00430878"/>
    <w:rsid w:val="004310E7"/>
    <w:rsid w:val="0043189F"/>
    <w:rsid w:val="00431CC2"/>
    <w:rsid w:val="00466169"/>
    <w:rsid w:val="00466519"/>
    <w:rsid w:val="00473F62"/>
    <w:rsid w:val="00474732"/>
    <w:rsid w:val="004809E2"/>
    <w:rsid w:val="00493427"/>
    <w:rsid w:val="0049723A"/>
    <w:rsid w:val="00497615"/>
    <w:rsid w:val="00497BC9"/>
    <w:rsid w:val="004A3236"/>
    <w:rsid w:val="004A40D0"/>
    <w:rsid w:val="004B0C89"/>
    <w:rsid w:val="004B10BB"/>
    <w:rsid w:val="004B7C0A"/>
    <w:rsid w:val="004C1B3F"/>
    <w:rsid w:val="004D1CB7"/>
    <w:rsid w:val="004D3AF9"/>
    <w:rsid w:val="004D62B8"/>
    <w:rsid w:val="004F3469"/>
    <w:rsid w:val="004F6739"/>
    <w:rsid w:val="004F7A52"/>
    <w:rsid w:val="00500CC9"/>
    <w:rsid w:val="0050346F"/>
    <w:rsid w:val="00510A47"/>
    <w:rsid w:val="00513A46"/>
    <w:rsid w:val="00520676"/>
    <w:rsid w:val="00541532"/>
    <w:rsid w:val="00542F8F"/>
    <w:rsid w:val="00546006"/>
    <w:rsid w:val="00547753"/>
    <w:rsid w:val="00556773"/>
    <w:rsid w:val="005739C5"/>
    <w:rsid w:val="00576487"/>
    <w:rsid w:val="00582662"/>
    <w:rsid w:val="00582CE4"/>
    <w:rsid w:val="0058563A"/>
    <w:rsid w:val="00591E96"/>
    <w:rsid w:val="0059379E"/>
    <w:rsid w:val="00593947"/>
    <w:rsid w:val="0059510C"/>
    <w:rsid w:val="005A4C9C"/>
    <w:rsid w:val="005A70E7"/>
    <w:rsid w:val="005B3EEB"/>
    <w:rsid w:val="005C189D"/>
    <w:rsid w:val="005C5755"/>
    <w:rsid w:val="005D2D48"/>
    <w:rsid w:val="005E060F"/>
    <w:rsid w:val="005E10A1"/>
    <w:rsid w:val="005E71BF"/>
    <w:rsid w:val="005F288E"/>
    <w:rsid w:val="00601AB9"/>
    <w:rsid w:val="00605353"/>
    <w:rsid w:val="00612BCF"/>
    <w:rsid w:val="00613E41"/>
    <w:rsid w:val="006148B2"/>
    <w:rsid w:val="00625A73"/>
    <w:rsid w:val="00633AAC"/>
    <w:rsid w:val="00636012"/>
    <w:rsid w:val="006403E6"/>
    <w:rsid w:val="00644A21"/>
    <w:rsid w:val="00650784"/>
    <w:rsid w:val="00652636"/>
    <w:rsid w:val="006527FA"/>
    <w:rsid w:val="00654EB6"/>
    <w:rsid w:val="006568AC"/>
    <w:rsid w:val="00661D4E"/>
    <w:rsid w:val="006659FE"/>
    <w:rsid w:val="006742FF"/>
    <w:rsid w:val="006774DD"/>
    <w:rsid w:val="0068632C"/>
    <w:rsid w:val="00687CCF"/>
    <w:rsid w:val="006946B4"/>
    <w:rsid w:val="006A091D"/>
    <w:rsid w:val="006A5415"/>
    <w:rsid w:val="006B0D46"/>
    <w:rsid w:val="006C05A9"/>
    <w:rsid w:val="006C3912"/>
    <w:rsid w:val="006D07B8"/>
    <w:rsid w:val="006D0929"/>
    <w:rsid w:val="006D1192"/>
    <w:rsid w:val="006D1291"/>
    <w:rsid w:val="006D29F9"/>
    <w:rsid w:val="006D7C3E"/>
    <w:rsid w:val="006E3313"/>
    <w:rsid w:val="006F65DD"/>
    <w:rsid w:val="006F7AEA"/>
    <w:rsid w:val="00700290"/>
    <w:rsid w:val="00705798"/>
    <w:rsid w:val="00706FD6"/>
    <w:rsid w:val="00711E98"/>
    <w:rsid w:val="00712FC2"/>
    <w:rsid w:val="0071576F"/>
    <w:rsid w:val="00715977"/>
    <w:rsid w:val="00716652"/>
    <w:rsid w:val="00723227"/>
    <w:rsid w:val="0072375E"/>
    <w:rsid w:val="00724CF9"/>
    <w:rsid w:val="00724E96"/>
    <w:rsid w:val="00735D8C"/>
    <w:rsid w:val="007423DC"/>
    <w:rsid w:val="00747032"/>
    <w:rsid w:val="0075082E"/>
    <w:rsid w:val="00751532"/>
    <w:rsid w:val="0075287F"/>
    <w:rsid w:val="00755BA8"/>
    <w:rsid w:val="00757C58"/>
    <w:rsid w:val="007627F6"/>
    <w:rsid w:val="0076311F"/>
    <w:rsid w:val="00767246"/>
    <w:rsid w:val="007710D9"/>
    <w:rsid w:val="00774708"/>
    <w:rsid w:val="00780E7E"/>
    <w:rsid w:val="007823CA"/>
    <w:rsid w:val="00782CC2"/>
    <w:rsid w:val="00783759"/>
    <w:rsid w:val="007850AF"/>
    <w:rsid w:val="007915B5"/>
    <w:rsid w:val="00793757"/>
    <w:rsid w:val="007A61AE"/>
    <w:rsid w:val="007B3A80"/>
    <w:rsid w:val="007B7363"/>
    <w:rsid w:val="007D1BF0"/>
    <w:rsid w:val="007D76F7"/>
    <w:rsid w:val="007E7DCE"/>
    <w:rsid w:val="007F117B"/>
    <w:rsid w:val="007F1B8D"/>
    <w:rsid w:val="007F6AEA"/>
    <w:rsid w:val="007F6FFB"/>
    <w:rsid w:val="00803EB4"/>
    <w:rsid w:val="00812011"/>
    <w:rsid w:val="008149A4"/>
    <w:rsid w:val="00832ED9"/>
    <w:rsid w:val="0083686D"/>
    <w:rsid w:val="00837ED8"/>
    <w:rsid w:val="008419CC"/>
    <w:rsid w:val="00847F26"/>
    <w:rsid w:val="00851430"/>
    <w:rsid w:val="00860841"/>
    <w:rsid w:val="008624A3"/>
    <w:rsid w:val="008647F7"/>
    <w:rsid w:val="008656F7"/>
    <w:rsid w:val="00867BC5"/>
    <w:rsid w:val="00872B51"/>
    <w:rsid w:val="00872B61"/>
    <w:rsid w:val="008759C7"/>
    <w:rsid w:val="00881E85"/>
    <w:rsid w:val="008835B1"/>
    <w:rsid w:val="00885750"/>
    <w:rsid w:val="00887EE0"/>
    <w:rsid w:val="00891466"/>
    <w:rsid w:val="0089234D"/>
    <w:rsid w:val="008A1189"/>
    <w:rsid w:val="008A40A5"/>
    <w:rsid w:val="008A61D8"/>
    <w:rsid w:val="008A78AB"/>
    <w:rsid w:val="008B0900"/>
    <w:rsid w:val="008B40A0"/>
    <w:rsid w:val="008C0D82"/>
    <w:rsid w:val="008C229C"/>
    <w:rsid w:val="008C301F"/>
    <w:rsid w:val="008C7278"/>
    <w:rsid w:val="008D4722"/>
    <w:rsid w:val="008E6F6B"/>
    <w:rsid w:val="008F3254"/>
    <w:rsid w:val="008F5263"/>
    <w:rsid w:val="008F64CD"/>
    <w:rsid w:val="00901D8F"/>
    <w:rsid w:val="00901F71"/>
    <w:rsid w:val="00904D5B"/>
    <w:rsid w:val="0091759F"/>
    <w:rsid w:val="0092272D"/>
    <w:rsid w:val="0092749F"/>
    <w:rsid w:val="00930C65"/>
    <w:rsid w:val="009313D1"/>
    <w:rsid w:val="0094543B"/>
    <w:rsid w:val="0095338F"/>
    <w:rsid w:val="00953F99"/>
    <w:rsid w:val="0095596E"/>
    <w:rsid w:val="00956E32"/>
    <w:rsid w:val="009710D0"/>
    <w:rsid w:val="00973067"/>
    <w:rsid w:val="00975577"/>
    <w:rsid w:val="009A1506"/>
    <w:rsid w:val="009A167E"/>
    <w:rsid w:val="009A29F3"/>
    <w:rsid w:val="009A76C7"/>
    <w:rsid w:val="009B31E1"/>
    <w:rsid w:val="009B38A0"/>
    <w:rsid w:val="009D0CB1"/>
    <w:rsid w:val="009D3522"/>
    <w:rsid w:val="009D7486"/>
    <w:rsid w:val="009E26D8"/>
    <w:rsid w:val="009E74A7"/>
    <w:rsid w:val="009E7700"/>
    <w:rsid w:val="00A02425"/>
    <w:rsid w:val="00A05827"/>
    <w:rsid w:val="00A13519"/>
    <w:rsid w:val="00A13B13"/>
    <w:rsid w:val="00A1532D"/>
    <w:rsid w:val="00A16792"/>
    <w:rsid w:val="00A202CE"/>
    <w:rsid w:val="00A22BE8"/>
    <w:rsid w:val="00A22D36"/>
    <w:rsid w:val="00A2346C"/>
    <w:rsid w:val="00A3064A"/>
    <w:rsid w:val="00A31A48"/>
    <w:rsid w:val="00A34703"/>
    <w:rsid w:val="00A35DCD"/>
    <w:rsid w:val="00A4218B"/>
    <w:rsid w:val="00A47A46"/>
    <w:rsid w:val="00A627B2"/>
    <w:rsid w:val="00A67999"/>
    <w:rsid w:val="00A70899"/>
    <w:rsid w:val="00A70B1F"/>
    <w:rsid w:val="00A71B20"/>
    <w:rsid w:val="00A8740B"/>
    <w:rsid w:val="00A91FB6"/>
    <w:rsid w:val="00A93651"/>
    <w:rsid w:val="00AA696D"/>
    <w:rsid w:val="00AB129C"/>
    <w:rsid w:val="00AB1BCF"/>
    <w:rsid w:val="00AB6CFB"/>
    <w:rsid w:val="00AC00B9"/>
    <w:rsid w:val="00AC2242"/>
    <w:rsid w:val="00AC2A88"/>
    <w:rsid w:val="00AC5866"/>
    <w:rsid w:val="00AC5C75"/>
    <w:rsid w:val="00AD03B6"/>
    <w:rsid w:val="00AE5AAD"/>
    <w:rsid w:val="00AF1A04"/>
    <w:rsid w:val="00AF44E3"/>
    <w:rsid w:val="00B02B35"/>
    <w:rsid w:val="00B037C8"/>
    <w:rsid w:val="00B057EC"/>
    <w:rsid w:val="00B05972"/>
    <w:rsid w:val="00B077FF"/>
    <w:rsid w:val="00B13C6D"/>
    <w:rsid w:val="00B15C35"/>
    <w:rsid w:val="00B22043"/>
    <w:rsid w:val="00B225F2"/>
    <w:rsid w:val="00B240BA"/>
    <w:rsid w:val="00B26230"/>
    <w:rsid w:val="00B30706"/>
    <w:rsid w:val="00B31451"/>
    <w:rsid w:val="00B32483"/>
    <w:rsid w:val="00B327EC"/>
    <w:rsid w:val="00B3783B"/>
    <w:rsid w:val="00B4099E"/>
    <w:rsid w:val="00B40F50"/>
    <w:rsid w:val="00B414BA"/>
    <w:rsid w:val="00B4592B"/>
    <w:rsid w:val="00B528B2"/>
    <w:rsid w:val="00B533BB"/>
    <w:rsid w:val="00B54E05"/>
    <w:rsid w:val="00B573DE"/>
    <w:rsid w:val="00B603E0"/>
    <w:rsid w:val="00B60831"/>
    <w:rsid w:val="00B637E9"/>
    <w:rsid w:val="00B64629"/>
    <w:rsid w:val="00B7126C"/>
    <w:rsid w:val="00B729C7"/>
    <w:rsid w:val="00B75380"/>
    <w:rsid w:val="00B826EE"/>
    <w:rsid w:val="00B828FC"/>
    <w:rsid w:val="00B85500"/>
    <w:rsid w:val="00BA08AF"/>
    <w:rsid w:val="00BA351B"/>
    <w:rsid w:val="00BA6718"/>
    <w:rsid w:val="00BB1175"/>
    <w:rsid w:val="00BB27A0"/>
    <w:rsid w:val="00BB7A11"/>
    <w:rsid w:val="00BD3BEB"/>
    <w:rsid w:val="00BF08A1"/>
    <w:rsid w:val="00BF301C"/>
    <w:rsid w:val="00BF628F"/>
    <w:rsid w:val="00C0781E"/>
    <w:rsid w:val="00C226E3"/>
    <w:rsid w:val="00C40A25"/>
    <w:rsid w:val="00C45C27"/>
    <w:rsid w:val="00C544C9"/>
    <w:rsid w:val="00C574E2"/>
    <w:rsid w:val="00C61FD5"/>
    <w:rsid w:val="00C6617A"/>
    <w:rsid w:val="00C805D6"/>
    <w:rsid w:val="00C85E47"/>
    <w:rsid w:val="00C860CE"/>
    <w:rsid w:val="00C96DC8"/>
    <w:rsid w:val="00C97A66"/>
    <w:rsid w:val="00CB3FC8"/>
    <w:rsid w:val="00CC044E"/>
    <w:rsid w:val="00CC20F8"/>
    <w:rsid w:val="00CC62AE"/>
    <w:rsid w:val="00CD1B8A"/>
    <w:rsid w:val="00CD1D8F"/>
    <w:rsid w:val="00CE6E14"/>
    <w:rsid w:val="00CE7677"/>
    <w:rsid w:val="00CF2B79"/>
    <w:rsid w:val="00CF47CC"/>
    <w:rsid w:val="00CF736D"/>
    <w:rsid w:val="00D030CF"/>
    <w:rsid w:val="00D04A84"/>
    <w:rsid w:val="00D07701"/>
    <w:rsid w:val="00D111CE"/>
    <w:rsid w:val="00D30F66"/>
    <w:rsid w:val="00D31FD1"/>
    <w:rsid w:val="00D419BA"/>
    <w:rsid w:val="00D429C9"/>
    <w:rsid w:val="00D42D09"/>
    <w:rsid w:val="00D449A1"/>
    <w:rsid w:val="00D46D5A"/>
    <w:rsid w:val="00D47D3B"/>
    <w:rsid w:val="00D51528"/>
    <w:rsid w:val="00D56239"/>
    <w:rsid w:val="00D64826"/>
    <w:rsid w:val="00D73567"/>
    <w:rsid w:val="00D844F4"/>
    <w:rsid w:val="00D84BE7"/>
    <w:rsid w:val="00D86CBA"/>
    <w:rsid w:val="00D92706"/>
    <w:rsid w:val="00D932DA"/>
    <w:rsid w:val="00DA11D8"/>
    <w:rsid w:val="00DA2130"/>
    <w:rsid w:val="00DA53A0"/>
    <w:rsid w:val="00DA5631"/>
    <w:rsid w:val="00DB1DFB"/>
    <w:rsid w:val="00DB2AA9"/>
    <w:rsid w:val="00DB36A7"/>
    <w:rsid w:val="00DC3070"/>
    <w:rsid w:val="00DC672B"/>
    <w:rsid w:val="00DD12AF"/>
    <w:rsid w:val="00DD2ABB"/>
    <w:rsid w:val="00DD7FC0"/>
    <w:rsid w:val="00DE0139"/>
    <w:rsid w:val="00DE06E9"/>
    <w:rsid w:val="00DE200F"/>
    <w:rsid w:val="00DE577F"/>
    <w:rsid w:val="00DE6496"/>
    <w:rsid w:val="00DF20C9"/>
    <w:rsid w:val="00DF36A7"/>
    <w:rsid w:val="00DF4485"/>
    <w:rsid w:val="00DF58F4"/>
    <w:rsid w:val="00DF6472"/>
    <w:rsid w:val="00DF764C"/>
    <w:rsid w:val="00DF7653"/>
    <w:rsid w:val="00E0042A"/>
    <w:rsid w:val="00E06F6B"/>
    <w:rsid w:val="00E10C64"/>
    <w:rsid w:val="00E1172C"/>
    <w:rsid w:val="00E133CE"/>
    <w:rsid w:val="00E21D52"/>
    <w:rsid w:val="00E251B7"/>
    <w:rsid w:val="00E2712C"/>
    <w:rsid w:val="00E30BD6"/>
    <w:rsid w:val="00E30DC5"/>
    <w:rsid w:val="00E31373"/>
    <w:rsid w:val="00E3185F"/>
    <w:rsid w:val="00E349D3"/>
    <w:rsid w:val="00E36CEC"/>
    <w:rsid w:val="00E3708C"/>
    <w:rsid w:val="00E455E2"/>
    <w:rsid w:val="00E46A1B"/>
    <w:rsid w:val="00E47093"/>
    <w:rsid w:val="00E5632F"/>
    <w:rsid w:val="00E56A2C"/>
    <w:rsid w:val="00E63851"/>
    <w:rsid w:val="00E77CFC"/>
    <w:rsid w:val="00E80524"/>
    <w:rsid w:val="00E83F12"/>
    <w:rsid w:val="00E8684B"/>
    <w:rsid w:val="00E91E17"/>
    <w:rsid w:val="00E93889"/>
    <w:rsid w:val="00E946CA"/>
    <w:rsid w:val="00E97B55"/>
    <w:rsid w:val="00EA0C3A"/>
    <w:rsid w:val="00EA1EFE"/>
    <w:rsid w:val="00EA2FD7"/>
    <w:rsid w:val="00EA343F"/>
    <w:rsid w:val="00EA4003"/>
    <w:rsid w:val="00EA58DD"/>
    <w:rsid w:val="00EB1CE9"/>
    <w:rsid w:val="00EB3C84"/>
    <w:rsid w:val="00EB5F38"/>
    <w:rsid w:val="00EC035F"/>
    <w:rsid w:val="00ED157F"/>
    <w:rsid w:val="00ED1D69"/>
    <w:rsid w:val="00ED2EE6"/>
    <w:rsid w:val="00ED3974"/>
    <w:rsid w:val="00ED5475"/>
    <w:rsid w:val="00ED7C9C"/>
    <w:rsid w:val="00EE7360"/>
    <w:rsid w:val="00EF228C"/>
    <w:rsid w:val="00EF5F96"/>
    <w:rsid w:val="00F01E09"/>
    <w:rsid w:val="00F071C1"/>
    <w:rsid w:val="00F07786"/>
    <w:rsid w:val="00F1754E"/>
    <w:rsid w:val="00F209BE"/>
    <w:rsid w:val="00F25EC3"/>
    <w:rsid w:val="00F410B5"/>
    <w:rsid w:val="00F41580"/>
    <w:rsid w:val="00F42252"/>
    <w:rsid w:val="00F4278D"/>
    <w:rsid w:val="00F4442C"/>
    <w:rsid w:val="00F46DF9"/>
    <w:rsid w:val="00F4747E"/>
    <w:rsid w:val="00F52B0E"/>
    <w:rsid w:val="00F53752"/>
    <w:rsid w:val="00F600F1"/>
    <w:rsid w:val="00F63A5E"/>
    <w:rsid w:val="00F71398"/>
    <w:rsid w:val="00F76368"/>
    <w:rsid w:val="00F82265"/>
    <w:rsid w:val="00F86031"/>
    <w:rsid w:val="00F86A37"/>
    <w:rsid w:val="00F92785"/>
    <w:rsid w:val="00F93C5C"/>
    <w:rsid w:val="00F94E18"/>
    <w:rsid w:val="00F97AF5"/>
    <w:rsid w:val="00FA1EC6"/>
    <w:rsid w:val="00FA2F76"/>
    <w:rsid w:val="00FA34EC"/>
    <w:rsid w:val="00FB148A"/>
    <w:rsid w:val="00FB2A7E"/>
    <w:rsid w:val="00FC54B3"/>
    <w:rsid w:val="00FC5C15"/>
    <w:rsid w:val="00FD13F8"/>
    <w:rsid w:val="00FD1F45"/>
    <w:rsid w:val="00FD7991"/>
    <w:rsid w:val="00FE2563"/>
    <w:rsid w:val="00FE332B"/>
    <w:rsid w:val="00FE5AFE"/>
    <w:rsid w:val="00FE71C5"/>
    <w:rsid w:val="00FF4F36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C4CA9"/>
  <w15:chartTrackingRefBased/>
  <w15:docId w15:val="{A63940C4-1315-4DE1-A649-A5870153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9CC"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mic Sans MS" w:hAnsi="Comic Sans MS"/>
      <w:i/>
      <w:i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42F8F"/>
    <w:rPr>
      <w:rFonts w:ascii="Tahoma" w:hAnsi="Tahoma" w:cs="Tahoma"/>
      <w:sz w:val="16"/>
      <w:szCs w:val="16"/>
    </w:rPr>
  </w:style>
  <w:style w:type="table" w:customStyle="1" w:styleId="Siatkatabeli">
    <w:name w:val="Siatka tabeli"/>
    <w:aliases w:val="Table Grid"/>
    <w:basedOn w:val="Standardowy"/>
    <w:uiPriority w:val="39"/>
    <w:rsid w:val="0067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2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419C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419CC"/>
    <w:rPr>
      <w:color w:val="808080"/>
      <w:shd w:val="clear" w:color="auto" w:fill="E6E6E6"/>
    </w:rPr>
  </w:style>
  <w:style w:type="character" w:styleId="Odwoaniedokomentarza">
    <w:name w:val="annotation reference"/>
    <w:rsid w:val="001365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6523"/>
  </w:style>
  <w:style w:type="paragraph" w:styleId="Tematkomentarza">
    <w:name w:val="annotation subject"/>
    <w:basedOn w:val="Tekstkomentarza"/>
    <w:next w:val="Tekstkomentarza"/>
    <w:link w:val="TematkomentarzaZnak"/>
    <w:rsid w:val="0013652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36523"/>
    <w:rPr>
      <w:b/>
      <w:bCs/>
    </w:rPr>
  </w:style>
  <w:style w:type="paragraph" w:styleId="Poprawka">
    <w:name w:val="Revision"/>
    <w:hidden/>
    <w:uiPriority w:val="99"/>
    <w:semiHidden/>
    <w:rsid w:val="00AE5AAD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4F3469"/>
    <w:rPr>
      <w:sz w:val="28"/>
      <w:szCs w:val="24"/>
    </w:rPr>
  </w:style>
  <w:style w:type="character" w:customStyle="1" w:styleId="NagwekZnak">
    <w:name w:val="Nagłówek Znak"/>
    <w:link w:val="Nagwek"/>
    <w:uiPriority w:val="99"/>
    <w:rsid w:val="00582CE4"/>
    <w:rPr>
      <w:sz w:val="28"/>
      <w:szCs w:val="24"/>
    </w:rPr>
  </w:style>
  <w:style w:type="table" w:styleId="Tabela-Siatka">
    <w:name w:val="Table Grid"/>
    <w:basedOn w:val="Standardowy"/>
    <w:uiPriority w:val="39"/>
    <w:rsid w:val="001C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63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ismo%20LENA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5CCD-010C-4604-93FC-225BAF6D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LENAAL</Template>
  <TotalTime>18</TotalTime>
  <Pages>8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Mechaniczno-Odlewniczy</vt:lpstr>
    </vt:vector>
  </TitlesOfParts>
  <Company>Lenal</Company>
  <LinksUpToDate>false</LinksUpToDate>
  <CharactersWithSpaces>8341</CharactersWithSpaces>
  <SharedDoc>false</SharedDoc>
  <HLinks>
    <vt:vector size="12" baseType="variant">
      <vt:variant>
        <vt:i4>4915270</vt:i4>
      </vt:variant>
      <vt:variant>
        <vt:i4>6</vt:i4>
      </vt:variant>
      <vt:variant>
        <vt:i4>0</vt:i4>
      </vt:variant>
      <vt:variant>
        <vt:i4>5</vt:i4>
      </vt:variant>
      <vt:variant>
        <vt:lpwstr>http://www.lenaal.com.pl/</vt:lpwstr>
      </vt:variant>
      <vt:variant>
        <vt:lpwstr/>
      </vt:variant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marcin@lenaal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Mechaniczno-Odlewniczy</dc:title>
  <dc:subject/>
  <dc:creator>Andrzej Pokusa</dc:creator>
  <cp:keywords/>
  <cp:lastModifiedBy>Marcin Suwała</cp:lastModifiedBy>
  <cp:revision>20</cp:revision>
  <cp:lastPrinted>2022-10-28T07:47:00Z</cp:lastPrinted>
  <dcterms:created xsi:type="dcterms:W3CDTF">2020-10-02T08:17:00Z</dcterms:created>
  <dcterms:modified xsi:type="dcterms:W3CDTF">2022-10-28T07:48:00Z</dcterms:modified>
</cp:coreProperties>
</file>